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A2" w:rsidRDefault="00CF1793">
      <w:pPr>
        <w:spacing w:line="280" w:lineRule="atLeast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《</w:t>
      </w:r>
      <w:r w:rsidR="006D3968">
        <w:rPr>
          <w:rFonts w:ascii="黑体" w:eastAsia="黑体" w:hAnsi="黑体" w:hint="eastAsia"/>
          <w:b/>
          <w:color w:val="000000" w:themeColor="text1"/>
          <w:sz w:val="32"/>
          <w:szCs w:val="32"/>
        </w:rPr>
        <w:t>大自然的秘密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》教学设计</w:t>
      </w:r>
    </w:p>
    <w:p w:rsidR="007155A2" w:rsidRDefault="006D3968">
      <w:pPr>
        <w:spacing w:line="280" w:lineRule="atLeas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                                     </w:t>
      </w:r>
      <w:r w:rsidR="00D54D69">
        <w:rPr>
          <w:rFonts w:ascii="宋体" w:hAnsi="宋体" w:hint="eastAsia"/>
          <w:color w:val="000000" w:themeColor="text1"/>
          <w:sz w:val="24"/>
        </w:rPr>
        <w:t xml:space="preserve">   </w:t>
      </w:r>
      <w:r>
        <w:rPr>
          <w:rFonts w:ascii="宋体" w:hAnsi="宋体" w:hint="eastAsia"/>
          <w:color w:val="000000" w:themeColor="text1"/>
          <w:sz w:val="24"/>
        </w:rPr>
        <w:t>双流区黄水小学     蔡  敏</w:t>
      </w:r>
    </w:p>
    <w:p w:rsidR="007155A2" w:rsidRDefault="006D3968">
      <w:pPr>
        <w:spacing w:line="280" w:lineRule="atLeast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教学目标</w:t>
      </w:r>
      <w:r>
        <w:rPr>
          <w:rFonts w:ascii="宋体" w:hAnsi="宋体" w:hint="eastAsia"/>
          <w:color w:val="000000" w:themeColor="text1"/>
          <w:sz w:val="24"/>
        </w:rPr>
        <w:t>：</w:t>
      </w:r>
    </w:p>
    <w:p w:rsidR="007155A2" w:rsidRDefault="006D3968">
      <w:pPr>
        <w:pStyle w:val="a3"/>
        <w:spacing w:line="280" w:lineRule="atLeas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、</w:t>
      </w:r>
      <w:r w:rsidR="00D92B25">
        <w:rPr>
          <w:rFonts w:ascii="宋体" w:hAnsi="宋体" w:hint="eastAsia"/>
          <w:color w:val="000000" w:themeColor="text1"/>
          <w:sz w:val="24"/>
        </w:rPr>
        <w:t>正确、流利地朗读课文，抓“探、踯躅不前、欲出而止”等重点词语体会“侦察龟”的小心谨慎</w:t>
      </w:r>
      <w:r w:rsidR="00147636">
        <w:rPr>
          <w:rFonts w:ascii="宋体" w:hAnsi="宋体" w:hint="eastAsia"/>
          <w:color w:val="000000" w:themeColor="text1"/>
          <w:sz w:val="24"/>
        </w:rPr>
        <w:t>，并指导有感情地朗读</w:t>
      </w:r>
      <w:r w:rsidR="00CF1793">
        <w:rPr>
          <w:rFonts w:ascii="宋体" w:hAnsi="宋体" w:hint="eastAsia"/>
          <w:color w:val="000000" w:themeColor="text1"/>
          <w:sz w:val="24"/>
        </w:rPr>
        <w:t>相关语句</w:t>
      </w:r>
      <w:r w:rsidR="00D92B25">
        <w:rPr>
          <w:rFonts w:ascii="宋体" w:hAnsi="宋体" w:hint="eastAsia"/>
          <w:color w:val="000000" w:themeColor="text1"/>
          <w:sz w:val="24"/>
        </w:rPr>
        <w:t>。</w:t>
      </w:r>
    </w:p>
    <w:p w:rsidR="00D92B25" w:rsidRDefault="006D3968">
      <w:pPr>
        <w:pStyle w:val="a3"/>
        <w:spacing w:line="280" w:lineRule="atLeas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、</w:t>
      </w:r>
      <w:r w:rsidR="00D92B25">
        <w:rPr>
          <w:rFonts w:ascii="宋体" w:hAnsi="宋体" w:hint="eastAsia"/>
          <w:color w:val="000000" w:themeColor="text1"/>
          <w:sz w:val="24"/>
        </w:rPr>
        <w:t>体会幼龟离巢时“鱼贯而出、结伴而出、结群而出”三个词语表达的意思，注意数量的变化。</w:t>
      </w:r>
    </w:p>
    <w:p w:rsidR="007155A2" w:rsidRDefault="00D92B25">
      <w:pPr>
        <w:pStyle w:val="a3"/>
        <w:spacing w:line="280" w:lineRule="atLeas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3、通过抓一只幼龟</w:t>
      </w:r>
      <w:r w:rsidR="00147636">
        <w:rPr>
          <w:rFonts w:ascii="宋体" w:hAnsi="宋体" w:hint="eastAsia"/>
          <w:color w:val="000000" w:themeColor="text1"/>
          <w:sz w:val="24"/>
        </w:rPr>
        <w:t>进行</w:t>
      </w:r>
      <w:r>
        <w:rPr>
          <w:rFonts w:ascii="宋体" w:hAnsi="宋体" w:hint="eastAsia"/>
          <w:color w:val="000000" w:themeColor="text1"/>
          <w:sz w:val="24"/>
        </w:rPr>
        <w:t>点的描写和成群幼龟</w:t>
      </w:r>
      <w:r w:rsidR="00147636">
        <w:rPr>
          <w:rFonts w:ascii="宋体" w:hAnsi="宋体" w:hint="eastAsia"/>
          <w:color w:val="000000" w:themeColor="text1"/>
          <w:sz w:val="24"/>
        </w:rPr>
        <w:t>进行</w:t>
      </w:r>
      <w:r>
        <w:rPr>
          <w:rFonts w:ascii="宋体" w:hAnsi="宋体" w:hint="eastAsia"/>
          <w:color w:val="000000" w:themeColor="text1"/>
          <w:sz w:val="24"/>
        </w:rPr>
        <w:t>面的描写，学习作者点面结合的场面描写方法</w:t>
      </w:r>
      <w:r w:rsidR="006D3968">
        <w:rPr>
          <w:rFonts w:ascii="宋体" w:hAnsi="宋体" w:hint="eastAsia"/>
          <w:color w:val="000000" w:themeColor="text1"/>
          <w:sz w:val="24"/>
        </w:rPr>
        <w:t>。</w:t>
      </w:r>
    </w:p>
    <w:p w:rsidR="007155A2" w:rsidRDefault="006D3968">
      <w:pPr>
        <w:pStyle w:val="a3"/>
        <w:spacing w:line="280" w:lineRule="atLeas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4、明白自然万物都有其生存规律，人类应遵循自然之道</w:t>
      </w:r>
      <w:r w:rsidR="00496DD5">
        <w:rPr>
          <w:rFonts w:ascii="宋体" w:hAnsi="宋体" w:hint="eastAsia"/>
          <w:color w:val="000000" w:themeColor="text1"/>
          <w:sz w:val="24"/>
        </w:rPr>
        <w:t>，否则就会适得其反</w:t>
      </w:r>
      <w:r>
        <w:rPr>
          <w:rFonts w:ascii="宋体" w:hAnsi="宋体" w:hint="eastAsia"/>
          <w:color w:val="000000" w:themeColor="text1"/>
          <w:sz w:val="24"/>
        </w:rPr>
        <w:t>。</w:t>
      </w:r>
    </w:p>
    <w:p w:rsidR="007155A2" w:rsidRDefault="006D3968">
      <w:pPr>
        <w:spacing w:line="280" w:lineRule="atLeas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教学重点：</w:t>
      </w:r>
      <w:r w:rsidR="00147636">
        <w:rPr>
          <w:rFonts w:ascii="宋体" w:hAnsi="宋体" w:hint="eastAsia"/>
          <w:color w:val="000000" w:themeColor="text1"/>
          <w:sz w:val="24"/>
        </w:rPr>
        <w:t>通过抓一只幼龟进行点的描写和成群幼龟进行面的描写，学习作者点面结合的场面描写方法。</w:t>
      </w:r>
    </w:p>
    <w:p w:rsidR="007155A2" w:rsidRDefault="006D3968">
      <w:pPr>
        <w:pStyle w:val="a3"/>
        <w:spacing w:line="280" w:lineRule="atLeast"/>
        <w:rPr>
          <w:rFonts w:ascii="宋体"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教学难点：</w:t>
      </w:r>
      <w:r w:rsidR="00147636">
        <w:rPr>
          <w:rFonts w:ascii="宋体" w:hAnsi="宋体" w:hint="eastAsia"/>
          <w:color w:val="000000" w:themeColor="text1"/>
          <w:sz w:val="24"/>
        </w:rPr>
        <w:t>将点面结合</w:t>
      </w:r>
      <w:r w:rsidR="00147636" w:rsidRPr="00147636">
        <w:rPr>
          <w:rFonts w:ascii="宋体" w:hAnsi="宋体" w:hint="eastAsia"/>
          <w:color w:val="000000" w:themeColor="text1"/>
          <w:sz w:val="24"/>
        </w:rPr>
        <w:t>的写作方法迁移运用，</w:t>
      </w:r>
      <w:r w:rsidR="00CF1793">
        <w:rPr>
          <w:rFonts w:ascii="宋体" w:hAnsi="宋体" w:hint="eastAsia"/>
          <w:color w:val="000000" w:themeColor="text1"/>
          <w:sz w:val="24"/>
        </w:rPr>
        <w:t>进行</w:t>
      </w:r>
      <w:r w:rsidR="00147636">
        <w:rPr>
          <w:rFonts w:ascii="宋体" w:hAnsi="宋体" w:hint="eastAsia"/>
          <w:color w:val="000000" w:themeColor="text1"/>
          <w:sz w:val="24"/>
        </w:rPr>
        <w:t>片断</w:t>
      </w:r>
      <w:r w:rsidR="00CF1793">
        <w:rPr>
          <w:rFonts w:ascii="宋体" w:hAnsi="宋体" w:hint="eastAsia"/>
          <w:color w:val="000000" w:themeColor="text1"/>
          <w:sz w:val="24"/>
        </w:rPr>
        <w:t>仿写</w:t>
      </w:r>
      <w:r w:rsidR="00147636">
        <w:rPr>
          <w:rFonts w:ascii="宋体" w:hAnsi="宋体" w:hint="eastAsia"/>
          <w:color w:val="000000" w:themeColor="text1"/>
          <w:sz w:val="24"/>
        </w:rPr>
        <w:t>。</w:t>
      </w:r>
      <w:r w:rsidR="00D92B25">
        <w:rPr>
          <w:rFonts w:ascii="宋体"/>
          <w:color w:val="000000" w:themeColor="text1"/>
          <w:sz w:val="24"/>
        </w:rPr>
        <w:t xml:space="preserve"> </w:t>
      </w:r>
    </w:p>
    <w:p w:rsidR="007155A2" w:rsidRDefault="006D3968">
      <w:pPr>
        <w:spacing w:line="280" w:lineRule="atLeast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教学过程：</w:t>
      </w:r>
    </w:p>
    <w:p w:rsidR="007155A2" w:rsidRPr="00D54D69" w:rsidRDefault="006D3968">
      <w:pPr>
        <w:rPr>
          <w:color w:val="000000" w:themeColor="text1"/>
          <w:sz w:val="28"/>
          <w:szCs w:val="28"/>
        </w:rPr>
      </w:pPr>
      <w:r w:rsidRPr="00D54D69">
        <w:rPr>
          <w:rFonts w:ascii="宋体" w:hAnsi="宋体" w:hint="eastAsia"/>
          <w:b/>
          <w:color w:val="000000" w:themeColor="text1"/>
          <w:sz w:val="28"/>
          <w:szCs w:val="28"/>
        </w:rPr>
        <w:t>一、</w:t>
      </w:r>
      <w:r w:rsidR="001234BF" w:rsidRPr="00D54D69">
        <w:rPr>
          <w:rFonts w:ascii="宋体" w:hAnsi="宋体" w:hint="eastAsia"/>
          <w:b/>
          <w:color w:val="000000" w:themeColor="text1"/>
          <w:sz w:val="28"/>
          <w:szCs w:val="28"/>
        </w:rPr>
        <w:t>观看视频、</w:t>
      </w:r>
      <w:r w:rsidR="00147636" w:rsidRPr="00D54D69">
        <w:rPr>
          <w:rFonts w:hint="eastAsia"/>
          <w:b/>
          <w:color w:val="000000" w:themeColor="text1"/>
          <w:sz w:val="28"/>
          <w:szCs w:val="28"/>
        </w:rPr>
        <w:t>谈话导入（课前播放《海龟的神奇之旅》纪录片）</w:t>
      </w:r>
    </w:p>
    <w:p w:rsidR="007155A2" w:rsidRDefault="006D3968">
      <w:pPr>
        <w:pStyle w:val="a3"/>
        <w:spacing w:line="280" w:lineRule="atLeas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、师</w:t>
      </w:r>
      <w:r>
        <w:rPr>
          <w:rFonts w:ascii="宋体" w:hAnsi="宋体"/>
          <w:color w:val="000000" w:themeColor="text1"/>
          <w:sz w:val="24"/>
        </w:rPr>
        <w:t>:</w:t>
      </w:r>
      <w:r>
        <w:rPr>
          <w:rFonts w:ascii="宋体" w:hAnsi="宋体" w:hint="eastAsia"/>
          <w:color w:val="000000" w:themeColor="text1"/>
          <w:sz w:val="24"/>
        </w:rPr>
        <w:t>同学们，</w:t>
      </w:r>
      <w:r w:rsidR="00621171">
        <w:rPr>
          <w:rFonts w:ascii="宋体" w:hAnsi="宋体" w:hint="eastAsia"/>
          <w:color w:val="000000" w:themeColor="text1"/>
          <w:sz w:val="24"/>
        </w:rPr>
        <w:t>看了《海龟的神奇之旅》后</w:t>
      </w:r>
      <w:r w:rsidR="00147636">
        <w:rPr>
          <w:rFonts w:ascii="宋体" w:hAnsi="宋体" w:hint="eastAsia"/>
          <w:color w:val="000000" w:themeColor="text1"/>
          <w:sz w:val="24"/>
        </w:rPr>
        <w:t>，你们的心一定</w:t>
      </w:r>
      <w:r w:rsidR="001234BF">
        <w:rPr>
          <w:rFonts w:ascii="宋体" w:hAnsi="宋体" w:hint="eastAsia"/>
          <w:color w:val="000000" w:themeColor="text1"/>
          <w:sz w:val="24"/>
        </w:rPr>
        <w:t>被</w:t>
      </w:r>
      <w:r w:rsidR="00147636">
        <w:rPr>
          <w:rFonts w:ascii="宋体" w:hAnsi="宋体" w:hint="eastAsia"/>
          <w:color w:val="000000" w:themeColor="text1"/>
          <w:sz w:val="24"/>
        </w:rPr>
        <w:t>小海龟的命运所</w:t>
      </w:r>
      <w:r w:rsidR="00621171">
        <w:rPr>
          <w:rFonts w:ascii="宋体" w:hAnsi="宋体" w:hint="eastAsia"/>
          <w:color w:val="000000" w:themeColor="text1"/>
          <w:sz w:val="24"/>
        </w:rPr>
        <w:t>紧紧</w:t>
      </w:r>
      <w:r w:rsidR="00147636">
        <w:rPr>
          <w:rFonts w:ascii="宋体" w:hAnsi="宋体" w:hint="eastAsia"/>
          <w:color w:val="000000" w:themeColor="text1"/>
          <w:sz w:val="24"/>
        </w:rPr>
        <w:t>牵动着吧？今天</w:t>
      </w:r>
      <w:r w:rsidR="00F04174">
        <w:rPr>
          <w:rFonts w:ascii="宋体" w:hAnsi="宋体" w:hint="eastAsia"/>
          <w:color w:val="000000" w:themeColor="text1"/>
          <w:sz w:val="24"/>
        </w:rPr>
        <w:t>的故事也和海龟有关</w:t>
      </w:r>
      <w:r w:rsidR="00147636">
        <w:rPr>
          <w:rFonts w:ascii="宋体" w:hAnsi="宋体" w:hint="eastAsia"/>
          <w:color w:val="000000" w:themeColor="text1"/>
          <w:sz w:val="24"/>
        </w:rPr>
        <w:t>，我们将</w:t>
      </w:r>
      <w:r>
        <w:rPr>
          <w:rFonts w:ascii="宋体" w:hAnsi="宋体" w:hint="eastAsia"/>
          <w:color w:val="000000" w:themeColor="text1"/>
          <w:sz w:val="24"/>
        </w:rPr>
        <w:t>走进</w:t>
      </w:r>
      <w:r w:rsidR="00147636">
        <w:rPr>
          <w:rFonts w:ascii="宋体" w:hAnsi="宋体" w:hint="eastAsia"/>
          <w:color w:val="000000" w:themeColor="text1"/>
          <w:sz w:val="24"/>
        </w:rPr>
        <w:t>著名的</w:t>
      </w:r>
      <w:r>
        <w:rPr>
          <w:rFonts w:ascii="宋体" w:hAnsi="宋体" w:hint="eastAsia"/>
          <w:color w:val="000000" w:themeColor="text1"/>
          <w:sz w:val="24"/>
        </w:rPr>
        <w:t>加拉帕戈斯群岛，去探索</w:t>
      </w:r>
      <w:r>
        <w:rPr>
          <w:rFonts w:ascii="宋体" w:hAnsi="宋体"/>
          <w:color w:val="000000" w:themeColor="text1"/>
          <w:sz w:val="24"/>
        </w:rPr>
        <w:t>——</w:t>
      </w:r>
      <w:r>
        <w:rPr>
          <w:rFonts w:ascii="宋体" w:hAnsi="宋体" w:hint="eastAsia"/>
          <w:color w:val="000000" w:themeColor="text1"/>
          <w:sz w:val="24"/>
        </w:rPr>
        <w:t>（生）《大自然的秘密》。（齐读课题）</w:t>
      </w:r>
    </w:p>
    <w:p w:rsidR="00147636" w:rsidRDefault="006D3968" w:rsidP="00147636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、</w:t>
      </w:r>
      <w:r w:rsidR="00147636">
        <w:rPr>
          <w:rFonts w:ascii="宋体" w:hAnsi="宋体" w:hint="eastAsia"/>
          <w:color w:val="000000" w:themeColor="text1"/>
          <w:sz w:val="24"/>
        </w:rPr>
        <w:t>瞧！这就是著名的加拉帕戈斯群岛，它也被称为“巨龟之岛”，是</w:t>
      </w:r>
      <w:r w:rsidR="00621171">
        <w:rPr>
          <w:rFonts w:ascii="宋体" w:hAnsi="宋体" w:hint="eastAsia"/>
          <w:color w:val="000000" w:themeColor="text1"/>
          <w:sz w:val="24"/>
        </w:rPr>
        <w:t>太平洋绿龟、嘲鹰</w:t>
      </w:r>
      <w:r w:rsidR="001234BF">
        <w:rPr>
          <w:rFonts w:ascii="宋体" w:hAnsi="宋体" w:hint="eastAsia"/>
          <w:color w:val="000000" w:themeColor="text1"/>
          <w:sz w:val="24"/>
        </w:rPr>
        <w:t>、海鸥、鲣鸟等</w:t>
      </w:r>
      <w:r w:rsidR="00D6088C">
        <w:rPr>
          <w:rFonts w:ascii="宋体" w:hAnsi="宋体" w:hint="eastAsia"/>
          <w:color w:val="000000" w:themeColor="text1"/>
          <w:sz w:val="24"/>
        </w:rPr>
        <w:t>野生</w:t>
      </w:r>
      <w:r w:rsidR="001234BF">
        <w:rPr>
          <w:rFonts w:ascii="宋体" w:hAnsi="宋体" w:hint="eastAsia"/>
          <w:color w:val="000000" w:themeColor="text1"/>
          <w:sz w:val="24"/>
        </w:rPr>
        <w:t>动物</w:t>
      </w:r>
      <w:r w:rsidR="00147636">
        <w:rPr>
          <w:rFonts w:ascii="宋体" w:hAnsi="宋体" w:hint="eastAsia"/>
          <w:color w:val="000000" w:themeColor="text1"/>
          <w:sz w:val="24"/>
        </w:rPr>
        <w:t>栖息的天堂。</w:t>
      </w:r>
    </w:p>
    <w:p w:rsidR="00147636" w:rsidRPr="00D54D69" w:rsidRDefault="00147636" w:rsidP="00147636">
      <w:pPr>
        <w:rPr>
          <w:rFonts w:ascii="宋体" w:hAnsi="宋体"/>
          <w:b/>
          <w:color w:val="000000" w:themeColor="text1"/>
          <w:sz w:val="28"/>
          <w:szCs w:val="28"/>
        </w:rPr>
      </w:pPr>
      <w:r w:rsidRPr="00D54D69">
        <w:rPr>
          <w:rFonts w:ascii="宋体" w:hAnsi="宋体" w:hint="eastAsia"/>
          <w:b/>
          <w:color w:val="000000" w:themeColor="text1"/>
          <w:sz w:val="28"/>
          <w:szCs w:val="28"/>
        </w:rPr>
        <w:t>二、</w:t>
      </w:r>
      <w:r w:rsidR="00D6088C" w:rsidRPr="00D54D69">
        <w:rPr>
          <w:rFonts w:ascii="宋体" w:hAnsi="宋体" w:hint="eastAsia"/>
          <w:b/>
          <w:color w:val="000000" w:themeColor="text1"/>
          <w:sz w:val="28"/>
          <w:szCs w:val="28"/>
        </w:rPr>
        <w:t>初读课文、整体感知</w:t>
      </w:r>
    </w:p>
    <w:p w:rsidR="007155A2" w:rsidRDefault="00147636">
      <w:pPr>
        <w:pStyle w:val="a3"/>
        <w:spacing w:line="280" w:lineRule="atLeas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、</w:t>
      </w:r>
      <w:r w:rsidR="006D3968">
        <w:rPr>
          <w:rFonts w:ascii="宋体" w:hAnsi="宋体" w:hint="eastAsia"/>
          <w:color w:val="000000" w:themeColor="text1"/>
          <w:sz w:val="24"/>
        </w:rPr>
        <w:t>请同学们打开课本68页，自读课文，</w:t>
      </w:r>
      <w:r w:rsidR="00D6088C">
        <w:rPr>
          <w:rFonts w:ascii="宋体" w:hAnsi="宋体" w:hint="eastAsia"/>
          <w:color w:val="000000" w:themeColor="text1"/>
          <w:sz w:val="24"/>
        </w:rPr>
        <w:t>读准字音，读通句子。</w:t>
      </w:r>
    </w:p>
    <w:p w:rsidR="007155A2" w:rsidRDefault="00D6088C">
      <w:pPr>
        <w:pStyle w:val="a3"/>
        <w:spacing w:line="280" w:lineRule="atLeas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 w:rsidR="006D3968">
        <w:rPr>
          <w:rFonts w:ascii="宋体" w:hAnsi="宋体" w:hint="eastAsia"/>
          <w:color w:val="000000" w:themeColor="text1"/>
          <w:sz w:val="24"/>
        </w:rPr>
        <w:t>、认读词语（</w:t>
      </w:r>
      <w:r>
        <w:rPr>
          <w:rFonts w:ascii="宋体" w:hAnsi="宋体" w:hint="eastAsia"/>
          <w:color w:val="000000" w:themeColor="text1"/>
          <w:sz w:val="24"/>
        </w:rPr>
        <w:t>鲣鸟、伫立、</w:t>
      </w:r>
      <w:r w:rsidR="006D3968">
        <w:rPr>
          <w:rFonts w:ascii="宋体" w:hAnsi="宋体" w:hint="eastAsia"/>
          <w:color w:val="000000" w:themeColor="text1"/>
          <w:sz w:val="24"/>
        </w:rPr>
        <w:t>踯躅不前、鱼贯而出、自作聪明、愚不可及）</w:t>
      </w:r>
    </w:p>
    <w:p w:rsidR="00F04174" w:rsidRDefault="00F04174">
      <w:pPr>
        <w:pStyle w:val="a3"/>
        <w:spacing w:line="280" w:lineRule="atLeas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课文中的词语你都能准确认读吗？）</w:t>
      </w:r>
    </w:p>
    <w:p w:rsidR="007155A2" w:rsidRDefault="00D6088C">
      <w:pPr>
        <w:pStyle w:val="a3"/>
        <w:spacing w:line="280" w:lineRule="atLeast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3、用精炼的语言概括课文主要内容。</w:t>
      </w:r>
      <w:r w:rsidR="00621171">
        <w:rPr>
          <w:rFonts w:ascii="宋体" w:hAnsi="宋体" w:hint="eastAsia"/>
          <w:color w:val="000000" w:themeColor="text1"/>
          <w:sz w:val="24"/>
        </w:rPr>
        <w:t>（你可以抓住谁，做了什么，结果怎样？）</w:t>
      </w:r>
      <w:r w:rsidR="006D3968">
        <w:rPr>
          <w:rFonts w:ascii="宋体" w:hAnsi="宋体" w:hint="eastAsia"/>
          <w:color w:val="000000" w:themeColor="text1"/>
          <w:sz w:val="24"/>
        </w:rPr>
        <w:t>板书：</w:t>
      </w:r>
      <w:r w:rsidR="00621171">
        <w:rPr>
          <w:rFonts w:ascii="宋体" w:hAnsi="宋体" w:hint="eastAsia"/>
          <w:color w:val="FF0000"/>
          <w:sz w:val="24"/>
        </w:rPr>
        <w:t>救（一只）——</w:t>
      </w:r>
      <w:r w:rsidR="006D3968">
        <w:rPr>
          <w:rFonts w:ascii="宋体" w:hAnsi="宋体" w:hint="eastAsia"/>
          <w:color w:val="FF0000"/>
          <w:sz w:val="24"/>
        </w:rPr>
        <w:t>害</w:t>
      </w:r>
      <w:r w:rsidR="00621171">
        <w:rPr>
          <w:rFonts w:ascii="宋体" w:hAnsi="宋体" w:hint="eastAsia"/>
          <w:color w:val="FF0000"/>
          <w:sz w:val="24"/>
        </w:rPr>
        <w:t>（</w:t>
      </w:r>
      <w:r w:rsidR="006D3968">
        <w:rPr>
          <w:rFonts w:ascii="宋体" w:hAnsi="宋体" w:hint="eastAsia"/>
          <w:color w:val="FF0000"/>
          <w:sz w:val="24"/>
        </w:rPr>
        <w:t>一群</w:t>
      </w:r>
      <w:r w:rsidR="00621171">
        <w:rPr>
          <w:rFonts w:ascii="宋体" w:hAnsi="宋体" w:hint="eastAsia"/>
          <w:color w:val="FF0000"/>
          <w:sz w:val="24"/>
        </w:rPr>
        <w:t>）</w:t>
      </w:r>
    </w:p>
    <w:p w:rsidR="00CF1793" w:rsidRPr="00D54D69" w:rsidRDefault="00CF1793" w:rsidP="00CF1793">
      <w:pPr>
        <w:rPr>
          <w:rFonts w:ascii="宋体" w:hAnsi="宋体"/>
          <w:b/>
          <w:color w:val="000000" w:themeColor="text1"/>
          <w:sz w:val="28"/>
          <w:szCs w:val="28"/>
        </w:rPr>
      </w:pPr>
      <w:r w:rsidRPr="00D54D69">
        <w:rPr>
          <w:rFonts w:ascii="宋体" w:hAnsi="宋体" w:hint="eastAsia"/>
          <w:b/>
          <w:color w:val="000000" w:themeColor="text1"/>
          <w:sz w:val="28"/>
          <w:szCs w:val="28"/>
        </w:rPr>
        <w:t>三、细读品味、读懂写法</w:t>
      </w:r>
    </w:p>
    <w:p w:rsidR="007155A2" w:rsidRDefault="00CF1793">
      <w:pPr>
        <w:pStyle w:val="a3"/>
        <w:spacing w:line="280" w:lineRule="atLeast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（一）</w:t>
      </w:r>
      <w:r w:rsidR="006D3968">
        <w:rPr>
          <w:rFonts w:ascii="宋体" w:hAnsi="宋体" w:hint="eastAsia"/>
          <w:b/>
          <w:color w:val="000000" w:themeColor="text1"/>
          <w:sz w:val="24"/>
        </w:rPr>
        <w:t>、点的描写</w:t>
      </w:r>
    </w:p>
    <w:p w:rsidR="007155A2" w:rsidRPr="00621171" w:rsidRDefault="00CF1793">
      <w:pPr>
        <w:pStyle w:val="a3"/>
        <w:spacing w:line="280" w:lineRule="atLeast"/>
        <w:rPr>
          <w:rFonts w:ascii="宋体" w:hAnsi="宋体"/>
          <w:color w:val="000000" w:themeColor="text1"/>
          <w:sz w:val="24"/>
        </w:rPr>
      </w:pPr>
      <w:r w:rsidRPr="00621171">
        <w:rPr>
          <w:rFonts w:ascii="宋体" w:hAnsi="宋体" w:hint="eastAsia"/>
          <w:color w:val="000000" w:themeColor="text1"/>
          <w:sz w:val="24"/>
        </w:rPr>
        <w:t>1、</w:t>
      </w:r>
      <w:r w:rsidR="006D3968" w:rsidRPr="00621171">
        <w:rPr>
          <w:rFonts w:ascii="宋体" w:hAnsi="宋体" w:hint="eastAsia"/>
          <w:color w:val="000000" w:themeColor="text1"/>
          <w:sz w:val="24"/>
        </w:rPr>
        <w:t>师：我们所救的</w:t>
      </w:r>
      <w:r w:rsidR="006D3968" w:rsidRPr="00621171">
        <w:rPr>
          <w:rFonts w:ascii="宋体" w:hAnsi="宋体" w:hint="eastAsia"/>
          <w:color w:val="FF0000"/>
          <w:sz w:val="24"/>
        </w:rPr>
        <w:t>可不是一只普通的幼龟，它是龟群的——侦察兵。这只侦察兵是怎么侦查外面情况的呢？</w:t>
      </w:r>
      <w:r w:rsidR="006D3968" w:rsidRPr="00621171">
        <w:rPr>
          <w:rFonts w:ascii="宋体" w:hAnsi="宋体" w:hint="eastAsia"/>
          <w:color w:val="000000" w:themeColor="text1"/>
          <w:sz w:val="24"/>
        </w:rPr>
        <w:t>请同学们仔细读课文3自然段，画出相关语句。</w:t>
      </w:r>
    </w:p>
    <w:p w:rsidR="007155A2" w:rsidRPr="00621171" w:rsidRDefault="00504CCE">
      <w:pPr>
        <w:pStyle w:val="a3"/>
        <w:spacing w:line="280" w:lineRule="atLeast"/>
        <w:rPr>
          <w:rFonts w:ascii="宋体" w:hAnsi="宋体"/>
          <w:color w:val="000000" w:themeColor="text1"/>
          <w:sz w:val="24"/>
        </w:rPr>
      </w:pPr>
      <w:r w:rsidRPr="00621171">
        <w:rPr>
          <w:rFonts w:ascii="宋体" w:hAnsi="宋体" w:hint="eastAsia"/>
          <w:color w:val="000000" w:themeColor="text1"/>
          <w:sz w:val="24"/>
        </w:rPr>
        <w:t>PPT</w:t>
      </w:r>
      <w:r w:rsidR="006D3968" w:rsidRPr="00621171">
        <w:rPr>
          <w:rFonts w:ascii="宋体" w:hAnsi="宋体" w:hint="eastAsia"/>
          <w:color w:val="000000" w:themeColor="text1"/>
          <w:sz w:val="24"/>
        </w:rPr>
        <w:t>出示：一只幼龟率先把头探出巢穴，却又欲出而止，似乎在侦察外面是否安全。</w:t>
      </w:r>
    </w:p>
    <w:p w:rsidR="007155A2" w:rsidRPr="00621171" w:rsidRDefault="00CF1793">
      <w:pPr>
        <w:pStyle w:val="a3"/>
        <w:spacing w:line="280" w:lineRule="atLeast"/>
        <w:rPr>
          <w:rFonts w:ascii="宋体" w:hAnsi="宋体"/>
          <w:color w:val="000000" w:themeColor="text1"/>
          <w:sz w:val="24"/>
        </w:rPr>
      </w:pPr>
      <w:r w:rsidRPr="00621171">
        <w:rPr>
          <w:rFonts w:ascii="宋体" w:hAnsi="宋体" w:hint="eastAsia"/>
          <w:color w:val="000000" w:themeColor="text1"/>
          <w:sz w:val="24"/>
        </w:rPr>
        <w:t>2、</w:t>
      </w:r>
      <w:r w:rsidR="006D3968" w:rsidRPr="00621171">
        <w:rPr>
          <w:rFonts w:ascii="宋体" w:hAnsi="宋体" w:hint="eastAsia"/>
          <w:color w:val="000000" w:themeColor="text1"/>
          <w:sz w:val="24"/>
        </w:rPr>
        <w:t>师：请同学们</w:t>
      </w:r>
      <w:r w:rsidR="006D3968" w:rsidRPr="00621171">
        <w:rPr>
          <w:rFonts w:ascii="宋体" w:hAnsi="宋体" w:hint="eastAsia"/>
          <w:color w:val="FF0000"/>
          <w:sz w:val="24"/>
        </w:rPr>
        <w:t>默读</w:t>
      </w:r>
      <w:r w:rsidR="006D3968" w:rsidRPr="00621171">
        <w:rPr>
          <w:rFonts w:ascii="宋体" w:hAnsi="宋体" w:hint="eastAsia"/>
          <w:color w:val="000000" w:themeColor="text1"/>
          <w:sz w:val="24"/>
        </w:rPr>
        <w:t>这句话。你能看出这是一只怎样的侦察兵? （抓住关键词谈出了你的体会。）</w:t>
      </w:r>
    </w:p>
    <w:p w:rsidR="007155A2" w:rsidRPr="00621171" w:rsidRDefault="00CF1793">
      <w:pPr>
        <w:adjustRightInd w:val="0"/>
        <w:snapToGrid w:val="0"/>
        <w:spacing w:line="280" w:lineRule="atLeast"/>
        <w:rPr>
          <w:rFonts w:ascii="宋体" w:hAnsi="宋体"/>
          <w:color w:val="000000" w:themeColor="text1"/>
          <w:sz w:val="24"/>
        </w:rPr>
      </w:pPr>
      <w:r w:rsidRPr="00621171">
        <w:rPr>
          <w:rFonts w:ascii="宋体" w:hAnsi="宋体" w:hint="eastAsia"/>
          <w:color w:val="000000" w:themeColor="text1"/>
          <w:sz w:val="24"/>
        </w:rPr>
        <w:lastRenderedPageBreak/>
        <w:t>3、</w:t>
      </w:r>
      <w:r w:rsidR="006D3968" w:rsidRPr="00621171">
        <w:rPr>
          <w:rFonts w:ascii="宋体" w:hAnsi="宋体" w:hint="eastAsia"/>
          <w:color w:val="000000" w:themeColor="text1"/>
          <w:sz w:val="24"/>
        </w:rPr>
        <w:t>师：小心谨慎。从哪个词读出来的？</w:t>
      </w:r>
      <w:r w:rsidR="00255D49">
        <w:rPr>
          <w:rFonts w:ascii="宋体" w:hAnsi="宋体" w:hint="eastAsia"/>
          <w:color w:val="000000" w:themeColor="text1"/>
          <w:sz w:val="24"/>
        </w:rPr>
        <w:t>——</w:t>
      </w:r>
      <w:r w:rsidR="006D3968" w:rsidRPr="00621171">
        <w:rPr>
          <w:rFonts w:ascii="宋体" w:hAnsi="宋体" w:hint="eastAsia"/>
          <w:color w:val="000000" w:themeColor="text1"/>
          <w:sz w:val="24"/>
        </w:rPr>
        <w:t>探。</w:t>
      </w:r>
    </w:p>
    <w:p w:rsidR="007155A2" w:rsidRPr="000842D6" w:rsidRDefault="00F04174">
      <w:pPr>
        <w:adjustRightInd w:val="0"/>
        <w:snapToGrid w:val="0"/>
        <w:spacing w:line="280" w:lineRule="atLeast"/>
        <w:rPr>
          <w:rFonts w:ascii="宋体" w:hAnsi="宋体"/>
          <w:color w:val="000000" w:themeColor="text1"/>
          <w:sz w:val="24"/>
          <w:u w:val="single"/>
        </w:rPr>
      </w:pPr>
      <w:r w:rsidRPr="00621171">
        <w:rPr>
          <w:rFonts w:ascii="宋体" w:hAnsi="宋体" w:hint="eastAsia"/>
          <w:color w:val="000000" w:themeColor="text1"/>
          <w:sz w:val="24"/>
        </w:rPr>
        <w:t>（1）</w:t>
      </w:r>
      <w:r w:rsidR="006D3968" w:rsidRPr="00621171">
        <w:rPr>
          <w:rFonts w:ascii="宋体" w:hAnsi="宋体" w:hint="eastAsia"/>
          <w:color w:val="000000" w:themeColor="text1"/>
          <w:sz w:val="24"/>
        </w:rPr>
        <w:t>这个</w:t>
      </w:r>
      <w:r w:rsidR="006D3968" w:rsidRPr="00621171">
        <w:rPr>
          <w:rFonts w:ascii="宋体" w:hAnsi="宋体" w:hint="eastAsia"/>
          <w:sz w:val="24"/>
        </w:rPr>
        <w:t>动词</w:t>
      </w:r>
      <w:r w:rsidR="006D3968" w:rsidRPr="00621171">
        <w:rPr>
          <w:rFonts w:ascii="宋体" w:hAnsi="宋体" w:hint="eastAsia"/>
          <w:color w:val="000000" w:themeColor="text1"/>
          <w:sz w:val="24"/>
        </w:rPr>
        <w:t>抓得好，请你来读这句话，读出侦察兵的小心谨慎。</w:t>
      </w:r>
      <w:r w:rsidR="00504CCE" w:rsidRPr="000842D6">
        <w:rPr>
          <w:rFonts w:ascii="宋体" w:hAnsi="宋体" w:hint="eastAsia"/>
          <w:color w:val="000000" w:themeColor="text1"/>
          <w:sz w:val="24"/>
          <w:u w:val="single"/>
        </w:rPr>
        <w:t>（</w:t>
      </w:r>
      <w:r w:rsidR="00504CCE" w:rsidRPr="000842D6">
        <w:rPr>
          <w:rFonts w:ascii="宋体" w:hAnsi="宋体" w:hint="eastAsia"/>
          <w:color w:val="FF0000"/>
          <w:sz w:val="24"/>
          <w:u w:val="single"/>
        </w:rPr>
        <w:t>体会读</w:t>
      </w:r>
      <w:r w:rsidR="00504CCE" w:rsidRPr="000842D6">
        <w:rPr>
          <w:rFonts w:ascii="宋体" w:hAnsi="宋体" w:hint="eastAsia"/>
          <w:color w:val="000000" w:themeColor="text1"/>
          <w:sz w:val="24"/>
          <w:u w:val="single"/>
        </w:rPr>
        <w:t>）</w:t>
      </w:r>
    </w:p>
    <w:p w:rsidR="00CF1793" w:rsidRPr="00621171" w:rsidRDefault="00F04174">
      <w:pPr>
        <w:adjustRightInd w:val="0"/>
        <w:snapToGrid w:val="0"/>
        <w:spacing w:line="280" w:lineRule="atLeast"/>
        <w:rPr>
          <w:rFonts w:ascii="宋体" w:hAnsi="宋体"/>
          <w:sz w:val="24"/>
        </w:rPr>
      </w:pPr>
      <w:r w:rsidRPr="00621171">
        <w:rPr>
          <w:rFonts w:ascii="宋体" w:hAnsi="宋体" w:hint="eastAsia"/>
          <w:color w:val="000000" w:themeColor="text1"/>
          <w:sz w:val="24"/>
        </w:rPr>
        <w:t>（2）</w:t>
      </w:r>
      <w:r w:rsidR="006D3968" w:rsidRPr="00621171">
        <w:rPr>
          <w:rFonts w:ascii="宋体" w:hAnsi="宋体" w:hint="eastAsia"/>
          <w:color w:val="000000" w:themeColor="text1"/>
          <w:sz w:val="24"/>
        </w:rPr>
        <w:t>你体会的好，但没有读出小海龟的小心谨慎。</w:t>
      </w:r>
      <w:r w:rsidR="006D3968" w:rsidRPr="00621171">
        <w:rPr>
          <w:rFonts w:ascii="宋体" w:hAnsi="宋体" w:hint="eastAsia"/>
          <w:sz w:val="24"/>
        </w:rPr>
        <w:t>这个“探”字，还可以换成别的什么字？“伸”“露”</w:t>
      </w:r>
      <w:r w:rsidR="00CF1793" w:rsidRPr="00621171">
        <w:rPr>
          <w:rFonts w:ascii="宋体" w:hAnsi="宋体" w:hint="eastAsia"/>
          <w:sz w:val="24"/>
        </w:rPr>
        <w:t>可以吗？为什么？（生发表意见）</w:t>
      </w:r>
    </w:p>
    <w:p w:rsidR="007155A2" w:rsidRPr="00621171" w:rsidRDefault="00CF1793">
      <w:pPr>
        <w:adjustRightInd w:val="0"/>
        <w:snapToGrid w:val="0"/>
        <w:spacing w:line="280" w:lineRule="atLeast"/>
        <w:rPr>
          <w:rFonts w:ascii="宋体" w:hAnsi="宋体"/>
          <w:sz w:val="24"/>
        </w:rPr>
      </w:pPr>
      <w:r w:rsidRPr="00621171">
        <w:rPr>
          <w:rFonts w:ascii="黑体" w:eastAsia="黑体" w:hAnsi="黑体" w:hint="eastAsia"/>
          <w:sz w:val="24"/>
        </w:rPr>
        <w:t>4、</w:t>
      </w:r>
      <w:r w:rsidR="00504CCE" w:rsidRPr="00621171">
        <w:rPr>
          <w:rFonts w:ascii="宋体" w:hAnsi="宋体" w:hint="eastAsia"/>
          <w:sz w:val="24"/>
        </w:rPr>
        <w:t>看来作者用这个“探”字是有深意的。</w:t>
      </w:r>
      <w:r w:rsidR="006D3968" w:rsidRPr="00621171">
        <w:rPr>
          <w:rFonts w:ascii="宋体" w:hAnsi="宋体" w:hint="eastAsia"/>
          <w:sz w:val="24"/>
        </w:rPr>
        <w:t>请</w:t>
      </w:r>
      <w:r w:rsidR="00504CCE" w:rsidRPr="00621171">
        <w:rPr>
          <w:rFonts w:ascii="宋体" w:hAnsi="宋体" w:hint="eastAsia"/>
          <w:sz w:val="24"/>
        </w:rPr>
        <w:t>生</w:t>
      </w:r>
      <w:r w:rsidR="006D3968" w:rsidRPr="00621171">
        <w:rPr>
          <w:rFonts w:ascii="宋体" w:hAnsi="宋体" w:hint="eastAsia"/>
          <w:sz w:val="24"/>
        </w:rPr>
        <w:t>再来读一读，突出这个“探”字来读。读出幼龟的小心谨慎。</w:t>
      </w:r>
      <w:r w:rsidR="006D3968" w:rsidRPr="000842D6">
        <w:rPr>
          <w:rFonts w:ascii="宋体" w:hAnsi="宋体" w:hint="eastAsia"/>
          <w:sz w:val="24"/>
          <w:u w:val="single"/>
        </w:rPr>
        <w:t>（</w:t>
      </w:r>
      <w:r w:rsidR="006D3968" w:rsidRPr="000842D6">
        <w:rPr>
          <w:rFonts w:ascii="宋体" w:hAnsi="宋体" w:hint="eastAsia"/>
          <w:color w:val="FF0000"/>
          <w:sz w:val="24"/>
          <w:u w:val="single"/>
        </w:rPr>
        <w:t>换词读</w:t>
      </w:r>
      <w:r w:rsidR="006D3968" w:rsidRPr="000842D6">
        <w:rPr>
          <w:rFonts w:ascii="宋体" w:hAnsi="宋体" w:hint="eastAsia"/>
          <w:sz w:val="24"/>
          <w:u w:val="single"/>
        </w:rPr>
        <w:t>）</w:t>
      </w:r>
    </w:p>
    <w:p w:rsidR="007155A2" w:rsidRPr="00255D49" w:rsidRDefault="00504CCE">
      <w:pPr>
        <w:adjustRightInd w:val="0"/>
        <w:snapToGrid w:val="0"/>
        <w:spacing w:line="280" w:lineRule="atLeast"/>
        <w:rPr>
          <w:rFonts w:ascii="宋体"/>
          <w:sz w:val="24"/>
          <w:u w:val="single"/>
        </w:rPr>
      </w:pPr>
      <w:r w:rsidRPr="00621171">
        <w:rPr>
          <w:rFonts w:ascii="宋体" w:hAnsi="宋体" w:hint="eastAsia"/>
          <w:color w:val="000000" w:themeColor="text1"/>
          <w:sz w:val="24"/>
        </w:rPr>
        <w:t>5、</w:t>
      </w:r>
      <w:r w:rsidR="00E62AEC" w:rsidRPr="00621171">
        <w:rPr>
          <w:rFonts w:ascii="宋体" w:hAnsi="宋体" w:hint="eastAsia"/>
          <w:color w:val="000000" w:themeColor="text1"/>
          <w:sz w:val="24"/>
        </w:rPr>
        <w:t>动作太慢，嘲鹰锐利的眼睛早就发现你了。为了安全，应该更加小心谨慎，</w:t>
      </w:r>
      <w:r w:rsidRPr="00621171">
        <w:rPr>
          <w:rFonts w:ascii="宋体" w:hAnsi="宋体" w:hint="eastAsia"/>
          <w:color w:val="000000" w:themeColor="text1"/>
          <w:sz w:val="24"/>
        </w:rPr>
        <w:t>幼龟</w:t>
      </w:r>
      <w:r w:rsidR="006D3968" w:rsidRPr="00621171">
        <w:rPr>
          <w:rFonts w:ascii="宋体" w:hAnsi="宋体" w:hint="eastAsia"/>
          <w:sz w:val="24"/>
        </w:rPr>
        <w:t>那么小心，那么谨慎，</w:t>
      </w:r>
      <w:r w:rsidRPr="00621171">
        <w:rPr>
          <w:rFonts w:ascii="宋体" w:hAnsi="宋体" w:hint="eastAsia"/>
          <w:sz w:val="24"/>
        </w:rPr>
        <w:t>为什么呢</w:t>
      </w:r>
      <w:r w:rsidR="006D3968" w:rsidRPr="00621171">
        <w:rPr>
          <w:rFonts w:ascii="宋体" w:hAnsi="宋体" w:hint="eastAsia"/>
          <w:sz w:val="24"/>
        </w:rPr>
        <w:t>？</w:t>
      </w:r>
      <w:r w:rsidR="00255D49" w:rsidRPr="00621171">
        <w:rPr>
          <w:rFonts w:ascii="宋体" w:hAnsi="宋体" w:hint="eastAsia"/>
          <w:color w:val="000000" w:themeColor="text1"/>
          <w:sz w:val="24"/>
        </w:rPr>
        <w:t>（</w:t>
      </w:r>
      <w:r w:rsidR="00255D49" w:rsidRPr="00621171">
        <w:rPr>
          <w:rFonts w:ascii="宋体" w:hAnsi="宋体" w:hint="eastAsia"/>
          <w:color w:val="FF0000"/>
          <w:sz w:val="24"/>
        </w:rPr>
        <w:t>它的命运关系到群体的存亡</w:t>
      </w:r>
      <w:r w:rsidR="00255D49" w:rsidRPr="00621171">
        <w:rPr>
          <w:rFonts w:ascii="宋体" w:hAnsi="宋体" w:hint="eastAsia"/>
          <w:sz w:val="24"/>
        </w:rPr>
        <w:t>）</w:t>
      </w:r>
      <w:r w:rsidR="00255D49" w:rsidRPr="000842D6">
        <w:rPr>
          <w:rFonts w:ascii="宋体" w:hAnsi="宋体" w:hint="eastAsia"/>
          <w:sz w:val="24"/>
          <w:u w:val="single"/>
        </w:rPr>
        <w:t>（</w:t>
      </w:r>
      <w:r w:rsidR="00255D49" w:rsidRPr="000842D6">
        <w:rPr>
          <w:rFonts w:ascii="宋体" w:hAnsi="宋体" w:hint="eastAsia"/>
          <w:color w:val="FF0000"/>
          <w:sz w:val="24"/>
          <w:u w:val="single"/>
        </w:rPr>
        <w:t>情景读</w:t>
      </w:r>
      <w:r w:rsidR="00255D49" w:rsidRPr="000842D6">
        <w:rPr>
          <w:rFonts w:ascii="宋体" w:hAnsi="宋体" w:hint="eastAsia"/>
          <w:sz w:val="24"/>
          <w:u w:val="single"/>
        </w:rPr>
        <w:t>）</w:t>
      </w:r>
    </w:p>
    <w:p w:rsidR="007155A2" w:rsidRPr="00621171" w:rsidRDefault="00E62AEC">
      <w:pPr>
        <w:pStyle w:val="a3"/>
        <w:spacing w:line="280" w:lineRule="atLeast"/>
        <w:rPr>
          <w:rFonts w:ascii="宋体" w:hAnsi="宋体"/>
          <w:color w:val="000000" w:themeColor="text1"/>
          <w:sz w:val="24"/>
        </w:rPr>
      </w:pPr>
      <w:r w:rsidRPr="00621171">
        <w:rPr>
          <w:rFonts w:ascii="宋体" w:hAnsi="宋体" w:hint="eastAsia"/>
          <w:color w:val="000000" w:themeColor="text1"/>
          <w:sz w:val="24"/>
        </w:rPr>
        <w:t>6、</w:t>
      </w:r>
      <w:r w:rsidR="006D3968" w:rsidRPr="00621171">
        <w:rPr>
          <w:rFonts w:ascii="宋体" w:hAnsi="宋体" w:hint="eastAsia"/>
          <w:color w:val="000000" w:themeColor="text1"/>
          <w:sz w:val="24"/>
        </w:rPr>
        <w:t>真是一只称职的侦察兵。</w:t>
      </w:r>
      <w:r w:rsidRPr="00621171">
        <w:rPr>
          <w:rFonts w:ascii="宋体" w:hAnsi="宋体" w:hint="eastAsia"/>
          <w:color w:val="000000" w:themeColor="text1"/>
          <w:sz w:val="24"/>
        </w:rPr>
        <w:t>你还抓住哪些词语体会到的？生体会 “欲出而止”“踯躅不前”。这两个词语又让你感受到了什么？</w:t>
      </w:r>
      <w:r w:rsidR="006D3968" w:rsidRPr="00621171">
        <w:rPr>
          <w:rFonts w:ascii="宋体" w:hAnsi="宋体" w:hint="eastAsia"/>
          <w:color w:val="000000" w:themeColor="text1"/>
          <w:sz w:val="24"/>
        </w:rPr>
        <w:t xml:space="preserve"> </w:t>
      </w:r>
      <w:r w:rsidRPr="00621171">
        <w:rPr>
          <w:rFonts w:ascii="宋体" w:hAnsi="宋体" w:hint="eastAsia"/>
          <w:color w:val="000000" w:themeColor="text1"/>
          <w:sz w:val="24"/>
        </w:rPr>
        <w:t>（特别小心、徘徊不前）</w:t>
      </w:r>
    </w:p>
    <w:p w:rsidR="007155A2" w:rsidRDefault="00E62AEC">
      <w:pPr>
        <w:rPr>
          <w:rFonts w:ascii="宋体" w:hAnsi="宋体"/>
          <w:color w:val="FF0000"/>
          <w:sz w:val="24"/>
        </w:rPr>
      </w:pPr>
      <w:r w:rsidRPr="00621171">
        <w:rPr>
          <w:rFonts w:ascii="宋体" w:hAnsi="宋体" w:hint="eastAsia"/>
          <w:color w:val="000000" w:themeColor="text1"/>
          <w:sz w:val="24"/>
        </w:rPr>
        <w:t>7、</w:t>
      </w:r>
      <w:r w:rsidR="006D3968" w:rsidRPr="00621171">
        <w:rPr>
          <w:rFonts w:ascii="宋体" w:hAnsi="宋体" w:hint="eastAsia"/>
          <w:color w:val="000000" w:themeColor="text1"/>
          <w:sz w:val="24"/>
        </w:rPr>
        <w:t>作者用三个动词，把</w:t>
      </w:r>
      <w:r w:rsidR="006D3968" w:rsidRPr="00621171">
        <w:rPr>
          <w:rFonts w:ascii="宋体" w:hAnsi="宋体" w:hint="eastAsia"/>
          <w:color w:val="FF0000"/>
          <w:sz w:val="24"/>
        </w:rPr>
        <w:t>这只</w:t>
      </w:r>
      <w:r w:rsidR="006D3968" w:rsidRPr="00621171">
        <w:rPr>
          <w:rFonts w:ascii="宋体" w:hAnsi="宋体" w:hint="eastAsia"/>
          <w:color w:val="000000" w:themeColor="text1"/>
          <w:sz w:val="24"/>
        </w:rPr>
        <w:t>侦察兵的小心谨慎</w:t>
      </w:r>
      <w:r w:rsidRPr="00621171">
        <w:rPr>
          <w:rFonts w:ascii="宋体" w:hAnsi="宋体" w:hint="eastAsia"/>
          <w:color w:val="000000" w:themeColor="text1"/>
          <w:sz w:val="24"/>
        </w:rPr>
        <w:t>描写</w:t>
      </w:r>
      <w:r w:rsidR="006D3968" w:rsidRPr="00621171">
        <w:rPr>
          <w:rFonts w:ascii="宋体" w:hAnsi="宋体" w:hint="eastAsia"/>
          <w:color w:val="000000" w:themeColor="text1"/>
          <w:sz w:val="24"/>
        </w:rPr>
        <w:t>得栩栩如生，活灵活现，让</w:t>
      </w:r>
      <w:r w:rsidR="006D3968">
        <w:rPr>
          <w:rFonts w:ascii="宋体" w:hAnsi="宋体" w:hint="eastAsia"/>
          <w:color w:val="000000" w:themeColor="text1"/>
          <w:sz w:val="24"/>
        </w:rPr>
        <w:t>我们身临其境。这样的描写叫做点的描写</w:t>
      </w:r>
      <w:r w:rsidR="006D3968" w:rsidRPr="000842D6">
        <w:rPr>
          <w:rFonts w:ascii="宋体" w:hAnsi="宋体" w:hint="eastAsia"/>
          <w:color w:val="000000" w:themeColor="text1"/>
          <w:sz w:val="24"/>
          <w:u w:val="single"/>
        </w:rPr>
        <w:t>（板书：</w:t>
      </w:r>
      <w:r w:rsidR="006D3968" w:rsidRPr="000842D6">
        <w:rPr>
          <w:rFonts w:ascii="宋体" w:hAnsi="宋体" w:hint="eastAsia"/>
          <w:color w:val="FF0000"/>
          <w:sz w:val="24"/>
          <w:u w:val="single"/>
        </w:rPr>
        <w:t>点</w:t>
      </w:r>
      <w:r w:rsidR="009C16C8" w:rsidRPr="000842D6">
        <w:rPr>
          <w:rFonts w:ascii="宋体" w:hAnsi="宋体" w:hint="eastAsia"/>
          <w:color w:val="FF0000"/>
          <w:sz w:val="24"/>
          <w:u w:val="single"/>
        </w:rPr>
        <w:t>的描写</w:t>
      </w:r>
      <w:r w:rsidR="006D3968" w:rsidRPr="000842D6">
        <w:rPr>
          <w:rFonts w:ascii="宋体" w:hAnsi="宋体" w:hint="eastAsia"/>
          <w:color w:val="000000" w:themeColor="text1"/>
          <w:sz w:val="24"/>
          <w:u w:val="single"/>
        </w:rPr>
        <w:t>）</w:t>
      </w:r>
    </w:p>
    <w:p w:rsidR="007155A2" w:rsidRDefault="007C54E3">
      <w:pPr>
        <w:pStyle w:val="a3"/>
        <w:spacing w:line="280" w:lineRule="atLeast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（二）</w:t>
      </w:r>
      <w:r w:rsidR="006D3968">
        <w:rPr>
          <w:rFonts w:ascii="宋体" w:hAnsi="宋体" w:hint="eastAsia"/>
          <w:b/>
          <w:color w:val="000000" w:themeColor="text1"/>
          <w:sz w:val="24"/>
        </w:rPr>
        <w:t>、面的描写</w:t>
      </w:r>
      <w:r w:rsidR="00621171">
        <w:rPr>
          <w:rFonts w:ascii="宋体" w:hAnsi="宋体" w:hint="eastAsia"/>
          <w:b/>
          <w:color w:val="000000" w:themeColor="text1"/>
          <w:sz w:val="24"/>
        </w:rPr>
        <w:t xml:space="preserve">     （师引读“突兀而来”的句子）</w:t>
      </w:r>
    </w:p>
    <w:p w:rsidR="007155A2" w:rsidRDefault="00001845" w:rsidP="00001845">
      <w:pPr>
        <w:spacing w:line="280" w:lineRule="atLeast"/>
        <w:rPr>
          <w:rFonts w:ascii="宋体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、尽管侦察兵已经如此小心了谨慎，可它还是没有逃脱嘲鹰锐利的双眼。</w:t>
      </w:r>
      <w:r w:rsidRPr="002C283D">
        <w:rPr>
          <w:rFonts w:ascii="宋体" w:hAnsi="宋体" w:hint="eastAsia"/>
          <w:color w:val="FF0000"/>
          <w:sz w:val="24"/>
        </w:rPr>
        <w:t>一只嘲鹰突兀而来</w:t>
      </w:r>
      <w:bookmarkStart w:id="0" w:name="_GoBack"/>
      <w:bookmarkEnd w:id="0"/>
      <w:r w:rsidRPr="002C283D">
        <w:rPr>
          <w:rFonts w:ascii="宋体" w:hAnsi="宋体" w:hint="eastAsia"/>
          <w:color w:val="FF0000"/>
          <w:sz w:val="24"/>
        </w:rPr>
        <w:t>。</w:t>
      </w:r>
      <w:r w:rsidR="006D3968" w:rsidRPr="002C283D">
        <w:rPr>
          <w:rFonts w:ascii="宋体" w:hAnsi="宋体" w:hint="eastAsia"/>
          <w:color w:val="FF0000"/>
          <w:sz w:val="24"/>
        </w:rPr>
        <w:t>它用尖嘴——啄幼龟的头，企图把它拉到沙滩上去。</w:t>
      </w:r>
      <w:r>
        <w:rPr>
          <w:rFonts w:ascii="宋体" w:hAnsi="宋体" w:hint="eastAsia"/>
          <w:color w:val="000000" w:themeColor="text1"/>
          <w:sz w:val="24"/>
        </w:rPr>
        <w:t>看着这紧张的一幕，我们极力劝向导救</w:t>
      </w:r>
      <w:r w:rsidR="006D3968">
        <w:rPr>
          <w:rFonts w:ascii="宋体" w:hAnsi="宋体" w:hint="eastAsia"/>
          <w:color w:val="000000" w:themeColor="text1"/>
          <w:sz w:val="24"/>
        </w:rPr>
        <w:t>这只幼龟，把它引向大海。然而，接下来的场面却让大家极为震惊。请看自读提示，勾画相关语句。（</w:t>
      </w:r>
      <w:r w:rsidR="006D3968">
        <w:rPr>
          <w:rFonts w:ascii="宋体" w:hAnsi="宋体" w:hint="eastAsia"/>
          <w:sz w:val="24"/>
        </w:rPr>
        <w:t>出示自读提示：仔细读课文</w:t>
      </w:r>
      <w:r w:rsidR="006D3968">
        <w:rPr>
          <w:rFonts w:ascii="宋体" w:hAnsi="宋体"/>
          <w:sz w:val="24"/>
        </w:rPr>
        <w:t>6-</w:t>
      </w:r>
      <w:r w:rsidR="006D3968">
        <w:rPr>
          <w:rFonts w:ascii="宋体" w:hAnsi="宋体" w:hint="eastAsia"/>
          <w:sz w:val="24"/>
        </w:rPr>
        <w:t>8自然段，究竟</w:t>
      </w:r>
      <w:r w:rsidR="006D3968">
        <w:rPr>
          <w:rFonts w:ascii="宋体" w:hAnsi="宋体" w:cs="宋体" w:hint="eastAsia"/>
          <w:sz w:val="24"/>
        </w:rPr>
        <w:t>看到了什么样的场面，让大家极为震惊？画出相关语句。）</w:t>
      </w:r>
    </w:p>
    <w:p w:rsidR="007155A2" w:rsidRDefault="00001845">
      <w:pPr>
        <w:spacing w:line="280" w:lineRule="atLeas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PPT</w:t>
      </w:r>
      <w:r w:rsidR="006D3968">
        <w:rPr>
          <w:rFonts w:ascii="宋体" w:hAnsi="宋体" w:hint="eastAsia"/>
          <w:color w:val="000000" w:themeColor="text1"/>
          <w:sz w:val="24"/>
        </w:rPr>
        <w:t xml:space="preserve">出示） </w:t>
      </w:r>
    </w:p>
    <w:p w:rsidR="007155A2" w:rsidRDefault="00001845" w:rsidP="00001845">
      <w:pPr>
        <w:pStyle w:val="a3"/>
        <w:spacing w:line="280" w:lineRule="atLeas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）</w:t>
      </w:r>
      <w:r w:rsidR="006D3968">
        <w:rPr>
          <w:rFonts w:hint="eastAsia"/>
          <w:color w:val="000000" w:themeColor="text1"/>
          <w:sz w:val="24"/>
        </w:rPr>
        <w:t>向导抱走幼龟不久，成群的幼龟从巢口</w:t>
      </w:r>
      <w:r w:rsidR="006D3968" w:rsidRPr="00001845">
        <w:rPr>
          <w:rFonts w:hint="eastAsia"/>
          <w:color w:val="FF0000"/>
          <w:sz w:val="24"/>
        </w:rPr>
        <w:t>鱼贯而出</w:t>
      </w:r>
      <w:r w:rsidR="006D3968">
        <w:rPr>
          <w:rFonts w:hint="eastAsia"/>
          <w:color w:val="000000" w:themeColor="text1"/>
          <w:sz w:val="24"/>
        </w:rPr>
        <w:t>。</w:t>
      </w:r>
    </w:p>
    <w:p w:rsidR="007155A2" w:rsidRDefault="00001845" w:rsidP="00001845">
      <w:pPr>
        <w:pStyle w:val="a3"/>
        <w:spacing w:line="280" w:lineRule="atLeas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）</w:t>
      </w:r>
      <w:r w:rsidR="006D3968">
        <w:rPr>
          <w:rFonts w:hint="eastAsia"/>
          <w:color w:val="000000" w:themeColor="text1"/>
          <w:sz w:val="24"/>
        </w:rPr>
        <w:t>现在幼龟被向导引向大海，巢中的幼龟得到错误信息，以为外面很安全，于是争先恐后地</w:t>
      </w:r>
      <w:r w:rsidR="006D3968" w:rsidRPr="00001845">
        <w:rPr>
          <w:rFonts w:hint="eastAsia"/>
          <w:color w:val="FF0000"/>
          <w:sz w:val="24"/>
        </w:rPr>
        <w:t>结伴而出</w:t>
      </w:r>
      <w:r w:rsidR="006D3968">
        <w:rPr>
          <w:rFonts w:hint="eastAsia"/>
          <w:color w:val="000000" w:themeColor="text1"/>
          <w:sz w:val="24"/>
        </w:rPr>
        <w:t>。</w:t>
      </w:r>
    </w:p>
    <w:p w:rsidR="007155A2" w:rsidRDefault="00001845" w:rsidP="00001845">
      <w:pPr>
        <w:pStyle w:val="a3"/>
        <w:spacing w:line="280" w:lineRule="atLeas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）</w:t>
      </w:r>
      <w:r w:rsidR="006D3968">
        <w:rPr>
          <w:rFonts w:hint="eastAsia"/>
          <w:color w:val="000000" w:themeColor="text1"/>
          <w:sz w:val="24"/>
        </w:rPr>
        <w:t>从龟巢到海边的一大段沙滩，无遮无挡，成百上千的幼龟</w:t>
      </w:r>
      <w:r w:rsidR="006D3968" w:rsidRPr="00001845">
        <w:rPr>
          <w:rFonts w:hint="eastAsia"/>
          <w:color w:val="FF0000"/>
          <w:sz w:val="24"/>
        </w:rPr>
        <w:t>结群而出</w:t>
      </w:r>
      <w:r w:rsidR="006D3968">
        <w:rPr>
          <w:rFonts w:hint="eastAsia"/>
          <w:color w:val="000000" w:themeColor="text1"/>
          <w:sz w:val="24"/>
        </w:rPr>
        <w:t>，很快引来许多食肉鸟，它们确实可以饱餐一顿了。</w:t>
      </w:r>
    </w:p>
    <w:p w:rsidR="007155A2" w:rsidRDefault="00001845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、</w:t>
      </w:r>
      <w:r w:rsidR="006D3968">
        <w:rPr>
          <w:rFonts w:hint="eastAsia"/>
          <w:color w:val="000000" w:themeColor="text1"/>
          <w:sz w:val="24"/>
        </w:rPr>
        <w:t>师：请同学们默读这三段话，圈出描写幼龟离巢而出的词语。交流汇报。从这三个词语中，你发现了什么？嗯，你发现了这三个词语的变化，（</w:t>
      </w:r>
      <w:r w:rsidR="006D3968">
        <w:rPr>
          <w:rFonts w:ascii="宋体" w:hAnsi="宋体" w:hint="eastAsia"/>
          <w:color w:val="000000" w:themeColor="text1"/>
          <w:sz w:val="24"/>
        </w:rPr>
        <w:t>理解“鱼贯而出”：贯，就是连贯，也就是一个接着一个。</w:t>
      </w:r>
      <w:r w:rsidR="00751C5C">
        <w:rPr>
          <w:rFonts w:ascii="宋体" w:hAnsi="宋体" w:hint="eastAsia"/>
          <w:color w:val="000000" w:themeColor="text1"/>
          <w:sz w:val="24"/>
        </w:rPr>
        <w:t>“结伴而出”三五成群，“结群而出”一群群倾巢而出</w:t>
      </w:r>
      <w:r w:rsidR="00B23DDF">
        <w:rPr>
          <w:rFonts w:ascii="宋体" w:hAnsi="宋体" w:hint="eastAsia"/>
          <w:color w:val="000000" w:themeColor="text1"/>
          <w:sz w:val="24"/>
        </w:rPr>
        <w:t>，</w:t>
      </w:r>
      <w:r w:rsidR="000842D6">
        <w:rPr>
          <w:rFonts w:ascii="宋体" w:hAnsi="宋体" w:hint="eastAsia"/>
          <w:color w:val="000000" w:themeColor="text1"/>
          <w:sz w:val="24"/>
        </w:rPr>
        <w:t>而</w:t>
      </w:r>
      <w:r w:rsidR="00B23DDF">
        <w:rPr>
          <w:rFonts w:ascii="宋体" w:hAnsi="宋体" w:hint="eastAsia"/>
          <w:color w:val="000000" w:themeColor="text1"/>
          <w:sz w:val="24"/>
        </w:rPr>
        <w:t>与之相对的词语，</w:t>
      </w:r>
      <w:r w:rsidR="00B23DDF" w:rsidRPr="00621171">
        <w:rPr>
          <w:rFonts w:ascii="宋体" w:hAnsi="宋体" w:hint="eastAsia"/>
          <w:color w:val="FF0000"/>
          <w:sz w:val="24"/>
          <w:u w:val="single"/>
        </w:rPr>
        <w:t>鱼贯而至、结伴而至、结群而至</w:t>
      </w:r>
      <w:r w:rsidR="006D3968">
        <w:rPr>
          <w:rFonts w:ascii="宋体" w:hAnsi="宋体" w:hint="eastAsia"/>
          <w:color w:val="000000" w:themeColor="text1"/>
          <w:sz w:val="24"/>
        </w:rPr>
        <w:t>）</w:t>
      </w:r>
    </w:p>
    <w:p w:rsidR="00001845" w:rsidRDefault="00001845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3、</w:t>
      </w:r>
      <w:r w:rsidR="006D3968">
        <w:rPr>
          <w:rFonts w:ascii="宋体" w:hAnsi="宋体" w:hint="eastAsia"/>
          <w:color w:val="000000" w:themeColor="text1"/>
          <w:sz w:val="24"/>
        </w:rPr>
        <w:t>边读边想象，你仿佛都看到了怎样的画面？</w:t>
      </w:r>
    </w:p>
    <w:p w:rsidR="007155A2" w:rsidRPr="000842D6" w:rsidRDefault="006D3968">
      <w:pPr>
        <w:rPr>
          <w:rFonts w:ascii="宋体" w:hAnsi="宋体"/>
          <w:color w:val="FF0000"/>
          <w:sz w:val="24"/>
          <w:u w:val="single"/>
        </w:rPr>
      </w:pPr>
      <w:r w:rsidRPr="000842D6">
        <w:rPr>
          <w:rFonts w:ascii="宋体" w:hAnsi="宋体" w:hint="eastAsia"/>
          <w:color w:val="FF0000"/>
          <w:sz w:val="24"/>
          <w:u w:val="single"/>
        </w:rPr>
        <w:t>（两人读鱼贯而出，一组读结伴而出，全班读结群而出。）</w:t>
      </w:r>
    </w:p>
    <w:p w:rsidR="007155A2" w:rsidRDefault="00001845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、</w:t>
      </w:r>
      <w:r w:rsidR="006D3968">
        <w:rPr>
          <w:rFonts w:hint="eastAsia"/>
          <w:color w:val="000000" w:themeColor="text1"/>
          <w:sz w:val="24"/>
        </w:rPr>
        <w:t>师</w:t>
      </w:r>
      <w:r>
        <w:rPr>
          <w:rFonts w:hint="eastAsia"/>
          <w:color w:val="000000" w:themeColor="text1"/>
          <w:sz w:val="24"/>
        </w:rPr>
        <w:t>：</w:t>
      </w:r>
      <w:r w:rsidR="006D3968">
        <w:rPr>
          <w:rFonts w:hint="eastAsia"/>
          <w:color w:val="000000" w:themeColor="text1"/>
          <w:sz w:val="24"/>
        </w:rPr>
        <w:t>是呀，成百上千的幼龟争先恐后地爬向</w:t>
      </w:r>
      <w:r>
        <w:rPr>
          <w:rFonts w:hint="eastAsia"/>
          <w:color w:val="000000" w:themeColor="text1"/>
          <w:sz w:val="24"/>
        </w:rPr>
        <w:t>沙滩</w:t>
      </w:r>
      <w:r w:rsidR="006D3968">
        <w:rPr>
          <w:rFonts w:hint="eastAsia"/>
          <w:color w:val="000000" w:themeColor="text1"/>
          <w:sz w:val="24"/>
        </w:rPr>
        <w:t>。鱼贯而出，结伴而出，结群而出，</w:t>
      </w:r>
      <w:r>
        <w:rPr>
          <w:rFonts w:hint="eastAsia"/>
          <w:color w:val="000000" w:themeColor="text1"/>
          <w:sz w:val="24"/>
        </w:rPr>
        <w:t>整个沙滩上密密麻麻，越来越多，</w:t>
      </w:r>
      <w:r w:rsidRPr="00001845">
        <w:rPr>
          <w:rFonts w:hint="eastAsia"/>
          <w:color w:val="FF0000"/>
          <w:sz w:val="24"/>
        </w:rPr>
        <w:t>这样的场面真是——令人震撼</w:t>
      </w:r>
      <w:r>
        <w:rPr>
          <w:rFonts w:hint="eastAsia"/>
          <w:color w:val="000000" w:themeColor="text1"/>
          <w:sz w:val="24"/>
        </w:rPr>
        <w:t>。</w:t>
      </w:r>
      <w:r w:rsidR="009C16C8">
        <w:rPr>
          <w:rFonts w:hint="eastAsia"/>
          <w:color w:val="000000" w:themeColor="text1"/>
          <w:sz w:val="24"/>
        </w:rPr>
        <w:t>作者巧妙地将</w:t>
      </w:r>
      <w:r w:rsidR="006D3968">
        <w:rPr>
          <w:rFonts w:hint="eastAsia"/>
          <w:color w:val="FF0000"/>
          <w:sz w:val="24"/>
        </w:rPr>
        <w:t>成群</w:t>
      </w:r>
      <w:r w:rsidR="006D3968">
        <w:rPr>
          <w:rFonts w:hint="eastAsia"/>
          <w:color w:val="000000" w:themeColor="text1"/>
          <w:sz w:val="24"/>
        </w:rPr>
        <w:t>的幼龟离巢而出</w:t>
      </w:r>
      <w:r w:rsidR="009C16C8">
        <w:rPr>
          <w:rFonts w:hint="eastAsia"/>
          <w:color w:val="000000" w:themeColor="text1"/>
          <w:sz w:val="24"/>
        </w:rPr>
        <w:t>的画面生动地展现出来，这样的描写叫“面的描写”。</w:t>
      </w:r>
      <w:r w:rsidR="006D3968" w:rsidRPr="000842D6">
        <w:rPr>
          <w:rFonts w:hint="eastAsia"/>
          <w:color w:val="000000" w:themeColor="text1"/>
          <w:sz w:val="24"/>
          <w:u w:val="single"/>
        </w:rPr>
        <w:t>（板书：</w:t>
      </w:r>
      <w:r w:rsidR="006D3968" w:rsidRPr="000842D6">
        <w:rPr>
          <w:rFonts w:hint="eastAsia"/>
          <w:color w:val="FF0000"/>
          <w:sz w:val="24"/>
          <w:u w:val="single"/>
        </w:rPr>
        <w:t>面</w:t>
      </w:r>
      <w:r w:rsidR="009C16C8" w:rsidRPr="000842D6">
        <w:rPr>
          <w:rFonts w:hint="eastAsia"/>
          <w:color w:val="FF0000"/>
          <w:sz w:val="24"/>
          <w:u w:val="single"/>
        </w:rPr>
        <w:t>的描写</w:t>
      </w:r>
      <w:r w:rsidR="006D3968" w:rsidRPr="000842D6">
        <w:rPr>
          <w:rFonts w:hint="eastAsia"/>
          <w:color w:val="000000" w:themeColor="text1"/>
          <w:sz w:val="24"/>
          <w:u w:val="single"/>
        </w:rPr>
        <w:t>）</w:t>
      </w:r>
    </w:p>
    <w:p w:rsidR="007155A2" w:rsidRPr="000842D6" w:rsidRDefault="009C16C8">
      <w:pPr>
        <w:rPr>
          <w:color w:val="FF0000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>5</w:t>
      </w:r>
      <w:r>
        <w:rPr>
          <w:rFonts w:hint="eastAsia"/>
          <w:color w:val="000000" w:themeColor="text1"/>
          <w:sz w:val="24"/>
        </w:rPr>
        <w:t>、</w:t>
      </w:r>
      <w:r w:rsidR="006D3968">
        <w:rPr>
          <w:rFonts w:hint="eastAsia"/>
          <w:color w:val="000000" w:themeColor="text1"/>
          <w:sz w:val="24"/>
        </w:rPr>
        <w:t>师：作者描写一只幼龟时，采用点的描写，让我们印象深刻，</w:t>
      </w:r>
      <w:r w:rsidR="006D3968">
        <w:rPr>
          <w:rFonts w:ascii="宋体" w:hAnsi="宋体" w:hint="eastAsia"/>
          <w:color w:val="000000" w:themeColor="text1"/>
          <w:sz w:val="24"/>
        </w:rPr>
        <w:t>写成群的幼龟时，采用了面的描写，让我们看到了更</w:t>
      </w:r>
      <w:r w:rsidR="006D3968">
        <w:rPr>
          <w:rFonts w:hint="eastAsia"/>
          <w:color w:val="000000" w:themeColor="text1"/>
          <w:sz w:val="24"/>
        </w:rPr>
        <w:t>广阔的的画面，这就是场面描写的魅力。（板书：</w:t>
      </w:r>
      <w:r w:rsidR="006D3968">
        <w:rPr>
          <w:rFonts w:hint="eastAsia"/>
          <w:color w:val="FF0000"/>
          <w:sz w:val="24"/>
        </w:rPr>
        <w:t>场面描写</w:t>
      </w:r>
      <w:r w:rsidR="006D3968">
        <w:rPr>
          <w:rFonts w:hint="eastAsia"/>
          <w:color w:val="000000" w:themeColor="text1"/>
          <w:sz w:val="24"/>
        </w:rPr>
        <w:t>）来，读一读，再次感受点描写的具体深刻和面描写的宏大广阔。</w:t>
      </w:r>
      <w:r w:rsidR="006D3968" w:rsidRPr="000842D6">
        <w:rPr>
          <w:rFonts w:hint="eastAsia"/>
          <w:color w:val="FF0000"/>
          <w:sz w:val="24"/>
          <w:u w:val="single"/>
        </w:rPr>
        <w:t>（一人读点，其余同学读面。）</w:t>
      </w:r>
    </w:p>
    <w:p w:rsidR="009C16C8" w:rsidRPr="00D54D69" w:rsidRDefault="009C16C8" w:rsidP="009C16C8">
      <w:pPr>
        <w:rPr>
          <w:rFonts w:ascii="宋体" w:hAnsi="宋体"/>
          <w:b/>
          <w:color w:val="000000" w:themeColor="text1"/>
          <w:sz w:val="28"/>
          <w:szCs w:val="28"/>
        </w:rPr>
      </w:pPr>
      <w:r w:rsidRPr="00D54D69">
        <w:rPr>
          <w:rFonts w:ascii="宋体" w:hAnsi="宋体" w:hint="eastAsia"/>
          <w:b/>
          <w:color w:val="000000" w:themeColor="text1"/>
          <w:sz w:val="28"/>
          <w:szCs w:val="28"/>
        </w:rPr>
        <w:t>四、展开想象、学写场面</w:t>
      </w:r>
    </w:p>
    <w:p w:rsidR="009C16C8" w:rsidRDefault="008068B2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lastRenderedPageBreak/>
        <w:t>1、</w:t>
      </w:r>
      <w:r w:rsidR="000842D6">
        <w:rPr>
          <w:rFonts w:ascii="宋体" w:hAnsi="宋体" w:hint="eastAsia"/>
          <w:color w:val="000000" w:themeColor="text1"/>
          <w:sz w:val="24"/>
        </w:rPr>
        <w:t>其实</w:t>
      </w:r>
      <w:r w:rsidR="00F04174">
        <w:rPr>
          <w:rFonts w:ascii="宋体" w:hAnsi="宋体" w:hint="eastAsia"/>
          <w:color w:val="000000" w:themeColor="text1"/>
          <w:sz w:val="24"/>
        </w:rPr>
        <w:t>就在“侦察兵”</w:t>
      </w:r>
      <w:r w:rsidR="00751C5C">
        <w:rPr>
          <w:rFonts w:ascii="宋体" w:hAnsi="宋体" w:hint="eastAsia"/>
          <w:color w:val="000000" w:themeColor="text1"/>
          <w:sz w:val="24"/>
        </w:rPr>
        <w:t>幼龟爬向沙滩</w:t>
      </w:r>
      <w:r w:rsidR="00F04174">
        <w:rPr>
          <w:rFonts w:ascii="宋体" w:hAnsi="宋体" w:hint="eastAsia"/>
          <w:color w:val="000000" w:themeColor="text1"/>
          <w:sz w:val="24"/>
        </w:rPr>
        <w:t>时，</w:t>
      </w:r>
      <w:r w:rsidR="002C283D">
        <w:rPr>
          <w:rFonts w:ascii="宋体" w:hAnsi="宋体" w:hint="eastAsia"/>
          <w:color w:val="000000" w:themeColor="text1"/>
          <w:sz w:val="24"/>
        </w:rPr>
        <w:t>食肉鸟也在侦察着沙滩上的一举一动，</w:t>
      </w:r>
      <w:r w:rsidR="00F04174">
        <w:rPr>
          <w:rFonts w:ascii="宋体" w:hAnsi="宋体" w:hint="eastAsia"/>
          <w:color w:val="000000" w:themeColor="text1"/>
          <w:sz w:val="24"/>
        </w:rPr>
        <w:t>一只嘲鹰就</w:t>
      </w:r>
      <w:r w:rsidR="00615463">
        <w:rPr>
          <w:rFonts w:ascii="宋体" w:hAnsi="宋体" w:hint="eastAsia"/>
          <w:color w:val="000000" w:themeColor="text1"/>
          <w:sz w:val="24"/>
        </w:rPr>
        <w:t>紧紧</w:t>
      </w:r>
      <w:r w:rsidR="002C283D">
        <w:rPr>
          <w:rFonts w:ascii="宋体" w:hAnsi="宋体" w:hint="eastAsia"/>
          <w:color w:val="000000" w:themeColor="text1"/>
          <w:sz w:val="24"/>
        </w:rPr>
        <w:t>盯上了这只幼龟</w:t>
      </w:r>
      <w:r w:rsidR="00F04174">
        <w:rPr>
          <w:rFonts w:ascii="宋体" w:hAnsi="宋体" w:hint="eastAsia"/>
          <w:color w:val="000000" w:themeColor="text1"/>
          <w:sz w:val="24"/>
        </w:rPr>
        <w:t>；</w:t>
      </w:r>
      <w:r w:rsidR="00751C5C">
        <w:rPr>
          <w:rFonts w:ascii="宋体" w:hAnsi="宋体" w:hint="eastAsia"/>
          <w:color w:val="000000" w:themeColor="text1"/>
          <w:sz w:val="24"/>
        </w:rPr>
        <w:t>等待</w:t>
      </w:r>
      <w:r w:rsidR="002C283D">
        <w:rPr>
          <w:rFonts w:ascii="宋体" w:hAnsi="宋体" w:hint="eastAsia"/>
          <w:color w:val="000000" w:themeColor="text1"/>
          <w:sz w:val="24"/>
        </w:rPr>
        <w:t>大批幼龟</w:t>
      </w:r>
      <w:r w:rsidR="00751C5C">
        <w:rPr>
          <w:rFonts w:ascii="宋体" w:hAnsi="宋体" w:hint="eastAsia"/>
          <w:color w:val="000000" w:themeColor="text1"/>
          <w:sz w:val="24"/>
        </w:rPr>
        <w:t>都爬向无遮无挡的沙滩时，几只鸟儿</w:t>
      </w:r>
      <w:r w:rsidR="00751C5C" w:rsidRPr="00751C5C">
        <w:rPr>
          <w:rFonts w:ascii="宋体" w:hAnsi="宋体" w:hint="eastAsia"/>
          <w:color w:val="FF0000"/>
          <w:sz w:val="24"/>
        </w:rPr>
        <w:t>鱼贯而至</w:t>
      </w:r>
      <w:r w:rsidR="00751C5C">
        <w:rPr>
          <w:rFonts w:ascii="宋体" w:hAnsi="宋体" w:hint="eastAsia"/>
          <w:color w:val="000000" w:themeColor="text1"/>
          <w:sz w:val="24"/>
        </w:rPr>
        <w:t>，有的紧盯巢口，有的仰天鸣叫；进而引来数十只食肉鸟</w:t>
      </w:r>
      <w:r w:rsidR="00751C5C" w:rsidRPr="00751C5C">
        <w:rPr>
          <w:rFonts w:ascii="宋体" w:hAnsi="宋体" w:hint="eastAsia"/>
          <w:color w:val="FF0000"/>
          <w:sz w:val="24"/>
        </w:rPr>
        <w:t>结伴而至</w:t>
      </w:r>
      <w:r w:rsidR="00751C5C">
        <w:rPr>
          <w:rFonts w:ascii="宋体" w:hAnsi="宋体" w:hint="eastAsia"/>
          <w:color w:val="000000" w:themeColor="text1"/>
          <w:sz w:val="24"/>
        </w:rPr>
        <w:t>，有的盘旋，有的俯冲；一群群食肉鸟</w:t>
      </w:r>
      <w:r w:rsidR="00751C5C" w:rsidRPr="00751C5C">
        <w:rPr>
          <w:rFonts w:ascii="宋体" w:hAnsi="宋体" w:hint="eastAsia"/>
          <w:color w:val="FF0000"/>
          <w:sz w:val="24"/>
        </w:rPr>
        <w:t>结群而至</w:t>
      </w:r>
      <w:r w:rsidR="002C283D">
        <w:rPr>
          <w:rFonts w:ascii="宋体" w:hAnsi="宋体" w:hint="eastAsia"/>
          <w:color w:val="FF0000"/>
          <w:sz w:val="24"/>
        </w:rPr>
        <w:t>……</w:t>
      </w:r>
      <w:r w:rsidR="00751C5C">
        <w:rPr>
          <w:rFonts w:ascii="宋体" w:hAnsi="宋体" w:hint="eastAsia"/>
          <w:color w:val="000000" w:themeColor="text1"/>
          <w:sz w:val="24"/>
        </w:rPr>
        <w:t>整个沙滩</w:t>
      </w:r>
      <w:r w:rsidR="00D54D69">
        <w:rPr>
          <w:rFonts w:ascii="宋体" w:hAnsi="宋体" w:hint="eastAsia"/>
          <w:color w:val="000000" w:themeColor="text1"/>
          <w:sz w:val="24"/>
        </w:rPr>
        <w:t>，整片天空</w:t>
      </w:r>
      <w:r w:rsidR="00751C5C">
        <w:rPr>
          <w:rFonts w:ascii="宋体" w:hAnsi="宋体" w:hint="eastAsia"/>
          <w:color w:val="000000" w:themeColor="text1"/>
          <w:sz w:val="24"/>
        </w:rPr>
        <w:t>喧嚣一片……</w:t>
      </w:r>
    </w:p>
    <w:p w:rsidR="002C283D" w:rsidRDefault="008068B2">
      <w:pPr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、</w:t>
      </w:r>
      <w:r w:rsidR="00615463">
        <w:rPr>
          <w:rFonts w:ascii="宋体" w:hAnsi="宋体" w:hint="eastAsia"/>
          <w:color w:val="000000" w:themeColor="text1"/>
          <w:sz w:val="24"/>
        </w:rPr>
        <w:t>如果你是作者，</w:t>
      </w:r>
      <w:r w:rsidR="000842D6">
        <w:rPr>
          <w:rFonts w:ascii="宋体" w:hAnsi="宋体" w:hint="eastAsia"/>
          <w:color w:val="000000" w:themeColor="text1"/>
          <w:sz w:val="24"/>
        </w:rPr>
        <w:t>结合图片和视频展开想象。</w:t>
      </w:r>
    </w:p>
    <w:p w:rsidR="002C283D" w:rsidRDefault="002C283D">
      <w:pPr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1）</w:t>
      </w:r>
      <w:r w:rsidR="00615463">
        <w:rPr>
          <w:rFonts w:ascii="宋体" w:hAnsi="宋体" w:hint="eastAsia"/>
          <w:color w:val="000000" w:themeColor="text1"/>
          <w:sz w:val="24"/>
        </w:rPr>
        <w:t>从点的方面，</w:t>
      </w:r>
      <w:r w:rsidRPr="002C283D">
        <w:rPr>
          <w:rFonts w:ascii="宋体" w:hAnsi="宋体" w:hint="eastAsia"/>
          <w:color w:val="000000" w:themeColor="text1"/>
          <w:sz w:val="24"/>
        </w:rPr>
        <w:t>抓住一只嘲鹰在侦察龟巢时的动作来写，想象嘲鹰的锐利的眼神，迅捷的动作和贪婪的神态……</w:t>
      </w:r>
    </w:p>
    <w:p w:rsidR="008068B2" w:rsidRPr="009C16C8" w:rsidRDefault="002C283D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2）</w:t>
      </w:r>
      <w:r w:rsidR="00615463">
        <w:rPr>
          <w:rFonts w:ascii="宋体" w:hAnsi="宋体" w:hint="eastAsia"/>
          <w:color w:val="000000" w:themeColor="text1"/>
          <w:sz w:val="24"/>
        </w:rPr>
        <w:t>从面的方面，</w:t>
      </w:r>
      <w:r w:rsidRPr="002C283D">
        <w:rPr>
          <w:rFonts w:ascii="宋体" w:hAnsi="宋体" w:hint="eastAsia"/>
          <w:color w:val="000000" w:themeColor="text1"/>
          <w:sz w:val="24"/>
        </w:rPr>
        <w:t>想象食肉鸟结群而至的场面（天空中、海面上、沙滩上……）；加上成群食肉鸟的动作、神态、声音；用上（鱼贯而至、结伴</w:t>
      </w:r>
      <w:r>
        <w:rPr>
          <w:rFonts w:ascii="宋体" w:hAnsi="宋体" w:hint="eastAsia"/>
          <w:color w:val="000000" w:themeColor="text1"/>
          <w:sz w:val="24"/>
        </w:rPr>
        <w:t>而至、结群而至等词语），让语段更加通顺有序，体现场面描写的壮观</w:t>
      </w:r>
      <w:r w:rsidR="00615463">
        <w:rPr>
          <w:rFonts w:ascii="宋体" w:hAnsi="宋体" w:hint="eastAsia"/>
          <w:color w:val="000000" w:themeColor="text1"/>
          <w:sz w:val="24"/>
        </w:rPr>
        <w:t>。</w:t>
      </w:r>
    </w:p>
    <w:p w:rsidR="007155A2" w:rsidRPr="008068B2" w:rsidRDefault="008068B2">
      <w:pPr>
        <w:rPr>
          <w:rFonts w:ascii="宋体" w:hAnsi="宋体"/>
          <w:color w:val="000000" w:themeColor="text1"/>
          <w:sz w:val="24"/>
        </w:rPr>
      </w:pPr>
      <w:r w:rsidRPr="008068B2">
        <w:rPr>
          <w:rFonts w:ascii="宋体" w:hAnsi="宋体" w:hint="eastAsia"/>
          <w:color w:val="000000" w:themeColor="text1"/>
          <w:sz w:val="24"/>
        </w:rPr>
        <w:t>3、</w:t>
      </w:r>
      <w:r w:rsidR="00705182">
        <w:rPr>
          <w:rFonts w:ascii="宋体" w:hAnsi="宋体" w:hint="eastAsia"/>
          <w:color w:val="000000" w:themeColor="text1"/>
          <w:sz w:val="24"/>
        </w:rPr>
        <w:t>根据老师的提示，</w:t>
      </w:r>
      <w:r w:rsidRPr="008068B2">
        <w:rPr>
          <w:rFonts w:ascii="宋体" w:hAnsi="宋体" w:hint="eastAsia"/>
          <w:color w:val="000000" w:themeColor="text1"/>
          <w:sz w:val="24"/>
        </w:rPr>
        <w:t>生开始仿写片段。</w:t>
      </w:r>
      <w:r>
        <w:rPr>
          <w:rFonts w:ascii="宋体" w:hAnsi="宋体" w:hint="eastAsia"/>
          <w:color w:val="000000" w:themeColor="text1"/>
          <w:sz w:val="24"/>
        </w:rPr>
        <w:t>（1、2组写点、3、4组写面）</w:t>
      </w:r>
    </w:p>
    <w:p w:rsidR="002C283D" w:rsidRDefault="002C283D" w:rsidP="00615463">
      <w:pPr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4、师巡视指导，生展示片段，师评价。</w:t>
      </w:r>
    </w:p>
    <w:p w:rsidR="002C283D" w:rsidRDefault="002C283D" w:rsidP="00615463">
      <w:pPr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点的方面运用精准的动作、眼神、爪子、长长的鸟喙……刻画的细致到位。）</w:t>
      </w:r>
    </w:p>
    <w:p w:rsidR="002C283D" w:rsidRPr="002C283D" w:rsidRDefault="002C283D" w:rsidP="00615463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面的方面，抓住了一群鸟儿各不相同的动作，俯冲、盘旋及叫声等描写。）</w:t>
      </w:r>
    </w:p>
    <w:p w:rsidR="006261E7" w:rsidRPr="00D54D69" w:rsidRDefault="006261E7" w:rsidP="00615463">
      <w:pPr>
        <w:rPr>
          <w:rFonts w:ascii="宋体" w:hAnsi="宋体"/>
          <w:b/>
          <w:color w:val="000000" w:themeColor="text1"/>
          <w:sz w:val="28"/>
          <w:szCs w:val="28"/>
        </w:rPr>
      </w:pPr>
      <w:r w:rsidRPr="00D54D69">
        <w:rPr>
          <w:rFonts w:ascii="宋体" w:hAnsi="宋体" w:hint="eastAsia"/>
          <w:b/>
          <w:color w:val="000000" w:themeColor="text1"/>
          <w:sz w:val="28"/>
          <w:szCs w:val="28"/>
        </w:rPr>
        <w:t>五、揭题启示、升华情感</w:t>
      </w:r>
    </w:p>
    <w:p w:rsidR="006261E7" w:rsidRDefault="006261E7" w:rsidP="00615463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、一场残忍的掠杀打破了沙滩的寂静，“我”和同伴们一阵手忙脚乱的营救也没能挽回幼龟们鲜活的生命，向导无奈发出了这样的悲叹——</w:t>
      </w:r>
    </w:p>
    <w:p w:rsidR="006261E7" w:rsidRPr="006261E7" w:rsidRDefault="006261E7" w:rsidP="00615463">
      <w:pPr>
        <w:rPr>
          <w:rFonts w:ascii="宋体" w:hAnsi="宋体"/>
          <w:color w:val="FF0000"/>
          <w:sz w:val="24"/>
        </w:rPr>
      </w:pPr>
      <w:r w:rsidRPr="006261E7">
        <w:rPr>
          <w:rFonts w:ascii="宋体" w:hAnsi="宋体" w:hint="eastAsia"/>
          <w:color w:val="FF0000"/>
          <w:sz w:val="24"/>
        </w:rPr>
        <w:t>PPT出示：如果不是我们人类，这些海龟根本不会受到伤害！</w:t>
      </w:r>
      <w:r>
        <w:rPr>
          <w:rFonts w:ascii="宋体" w:hAnsi="宋体" w:hint="eastAsia"/>
          <w:color w:val="FF0000"/>
          <w:sz w:val="24"/>
        </w:rPr>
        <w:t>（齐读）</w:t>
      </w:r>
    </w:p>
    <w:p w:rsidR="006261E7" w:rsidRPr="006261E7" w:rsidRDefault="006261E7" w:rsidP="00615463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 w:rsidR="00705182">
        <w:rPr>
          <w:rFonts w:ascii="宋体" w:hAnsi="宋体" w:hint="eastAsia"/>
          <w:color w:val="000000" w:themeColor="text1"/>
          <w:sz w:val="24"/>
        </w:rPr>
        <w:t>、是呀！这些可爱的小生命才破壳而出</w:t>
      </w:r>
      <w:r>
        <w:rPr>
          <w:rFonts w:ascii="宋体" w:hAnsi="宋体" w:hint="eastAsia"/>
          <w:color w:val="000000" w:themeColor="text1"/>
          <w:sz w:val="24"/>
        </w:rPr>
        <w:t>，它们</w:t>
      </w:r>
      <w:r w:rsidR="00705182">
        <w:rPr>
          <w:rFonts w:ascii="宋体" w:hAnsi="宋体" w:hint="eastAsia"/>
          <w:color w:val="000000" w:themeColor="text1"/>
          <w:sz w:val="24"/>
        </w:rPr>
        <w:t>满怀着对大海的憧憬，对父母的思念，却</w:t>
      </w:r>
      <w:r>
        <w:rPr>
          <w:rFonts w:ascii="宋体" w:hAnsi="宋体" w:hint="eastAsia"/>
          <w:color w:val="000000" w:themeColor="text1"/>
          <w:sz w:val="24"/>
        </w:rPr>
        <w:t>这样惨死在沙滩上！</w:t>
      </w:r>
      <w:r w:rsidR="00705182">
        <w:rPr>
          <w:rFonts w:ascii="宋体" w:hAnsi="宋体" w:hint="eastAsia"/>
          <w:color w:val="000000" w:themeColor="text1"/>
          <w:sz w:val="24"/>
        </w:rPr>
        <w:t>引读——</w:t>
      </w:r>
    </w:p>
    <w:p w:rsidR="006261E7" w:rsidRPr="006261E7" w:rsidRDefault="006261E7" w:rsidP="006261E7">
      <w:pPr>
        <w:rPr>
          <w:rFonts w:ascii="宋体" w:hAnsi="宋体"/>
          <w:color w:val="FF0000"/>
          <w:sz w:val="24"/>
        </w:rPr>
      </w:pPr>
      <w:r w:rsidRPr="006261E7">
        <w:rPr>
          <w:rFonts w:ascii="宋体" w:hAnsi="宋体" w:hint="eastAsia"/>
          <w:color w:val="FF0000"/>
          <w:sz w:val="24"/>
        </w:rPr>
        <w:t>PPT出示：如果不是我们人类，这些海龟根本不会受到伤害！</w:t>
      </w:r>
      <w:r>
        <w:rPr>
          <w:rFonts w:ascii="宋体" w:hAnsi="宋体" w:hint="eastAsia"/>
          <w:color w:val="FF0000"/>
          <w:sz w:val="24"/>
        </w:rPr>
        <w:t>（再读）</w:t>
      </w:r>
    </w:p>
    <w:p w:rsidR="006261E7" w:rsidRPr="006261E7" w:rsidRDefault="006261E7" w:rsidP="006261E7">
      <w:pPr>
        <w:rPr>
          <w:rFonts w:ascii="宋体" w:hAnsi="宋体"/>
          <w:sz w:val="24"/>
        </w:rPr>
      </w:pPr>
      <w:r w:rsidRPr="006261E7">
        <w:rPr>
          <w:rFonts w:ascii="宋体" w:hAnsi="宋体" w:hint="eastAsia"/>
          <w:sz w:val="24"/>
        </w:rPr>
        <w:t>3、此时此刻，你是否明白</w:t>
      </w:r>
      <w:r>
        <w:rPr>
          <w:rFonts w:ascii="宋体" w:hAnsi="宋体" w:hint="eastAsia"/>
          <w:sz w:val="24"/>
        </w:rPr>
        <w:t>向导一开始的“见死不救”，</w:t>
      </w:r>
      <w:r w:rsidR="00463818">
        <w:rPr>
          <w:rFonts w:ascii="宋体" w:hAnsi="宋体" w:hint="eastAsia"/>
          <w:sz w:val="24"/>
        </w:rPr>
        <w:t>回想我们的做法，你想说些什么？</w:t>
      </w:r>
      <w:r>
        <w:rPr>
          <w:rFonts w:ascii="宋体" w:hAnsi="宋体" w:hint="eastAsia"/>
          <w:sz w:val="24"/>
        </w:rPr>
        <w:t>你知道什么是“自然之道”吗？</w:t>
      </w:r>
      <w:r w:rsidR="00463818" w:rsidRPr="006261E7">
        <w:rPr>
          <w:rFonts w:ascii="宋体" w:hAnsi="宋体" w:hint="eastAsia"/>
          <w:sz w:val="24"/>
        </w:rPr>
        <w:t xml:space="preserve"> </w:t>
      </w:r>
    </w:p>
    <w:p w:rsidR="00463818" w:rsidRPr="00705182" w:rsidRDefault="00705182" w:rsidP="00463818">
      <w:pPr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4、是的！</w:t>
      </w:r>
      <w:r w:rsidR="006261E7">
        <w:rPr>
          <w:rFonts w:ascii="宋体" w:hAnsi="宋体" w:hint="eastAsia"/>
          <w:sz w:val="24"/>
        </w:rPr>
        <w:t>自然之道是指世间万物皆有其发展规律，我们应该去遵循这样的规律</w:t>
      </w:r>
      <w:r w:rsidR="00463818">
        <w:rPr>
          <w:rFonts w:ascii="宋体" w:hAnsi="宋体" w:hint="eastAsia"/>
          <w:sz w:val="24"/>
        </w:rPr>
        <w:t>。如果我们自作聪明，就会适得其反，让我们的动物朋友，甚至人类自己遭受到灭顶之灾！</w:t>
      </w:r>
      <w:r w:rsidR="00463818" w:rsidRPr="00705182">
        <w:rPr>
          <w:rFonts w:ascii="宋体" w:hAnsi="宋体" w:hint="eastAsia"/>
          <w:sz w:val="24"/>
          <w:u w:val="single"/>
        </w:rPr>
        <w:t>这</w:t>
      </w:r>
      <w:r>
        <w:rPr>
          <w:rFonts w:ascii="宋体" w:hAnsi="宋体" w:hint="eastAsia"/>
          <w:sz w:val="24"/>
          <w:u w:val="single"/>
        </w:rPr>
        <w:t>是</w:t>
      </w:r>
      <w:r w:rsidRPr="00705182">
        <w:rPr>
          <w:rFonts w:ascii="宋体" w:hAnsi="宋体" w:hint="eastAsia"/>
          <w:color w:val="000000" w:themeColor="text1"/>
          <w:sz w:val="24"/>
          <w:u w:val="single"/>
        </w:rPr>
        <w:t>大自然给人类深刻的教训</w:t>
      </w:r>
      <w:r>
        <w:rPr>
          <w:rFonts w:ascii="宋体" w:hAnsi="宋体" w:hint="eastAsia"/>
          <w:color w:val="000000" w:themeColor="text1"/>
          <w:sz w:val="24"/>
          <w:u w:val="single"/>
        </w:rPr>
        <w:t>，这</w:t>
      </w:r>
      <w:r w:rsidR="00463818" w:rsidRPr="00705182">
        <w:rPr>
          <w:rFonts w:ascii="宋体" w:hAnsi="宋体" w:hint="eastAsia"/>
          <w:sz w:val="24"/>
          <w:u w:val="single"/>
        </w:rPr>
        <w:t>就是大自然的秘密！</w:t>
      </w:r>
      <w:r w:rsidRPr="00705182">
        <w:rPr>
          <w:rFonts w:ascii="宋体" w:hAnsi="宋体"/>
          <w:sz w:val="24"/>
          <w:u w:val="single"/>
        </w:rPr>
        <w:t xml:space="preserve"> </w:t>
      </w:r>
    </w:p>
    <w:p w:rsidR="00615463" w:rsidRPr="00D54D69" w:rsidRDefault="00705182" w:rsidP="00D54D69">
      <w:pPr>
        <w:pStyle w:val="a3"/>
        <w:spacing w:line="280" w:lineRule="atLeast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（齐读）：</w:t>
      </w:r>
      <w:r w:rsidR="00463818" w:rsidRPr="00463818">
        <w:rPr>
          <w:rFonts w:ascii="宋体" w:hAnsi="宋体" w:hint="eastAsia"/>
          <w:color w:val="FF0000"/>
          <w:sz w:val="24"/>
        </w:rPr>
        <w:t>人是万物之灵。然而，当人自作聪明时，一切都可能走向反面。</w:t>
      </w:r>
    </w:p>
    <w:p w:rsidR="00463818" w:rsidRPr="00D54D69" w:rsidRDefault="00463818">
      <w:pPr>
        <w:pStyle w:val="a3"/>
        <w:spacing w:line="280" w:lineRule="atLeast"/>
        <w:rPr>
          <w:rFonts w:ascii="宋体" w:hAnsi="宋体"/>
          <w:b/>
          <w:color w:val="000000" w:themeColor="text1"/>
          <w:sz w:val="28"/>
          <w:szCs w:val="28"/>
        </w:rPr>
      </w:pPr>
      <w:r w:rsidRPr="00D54D69">
        <w:rPr>
          <w:rFonts w:ascii="宋体" w:hAnsi="宋体" w:hint="eastAsia"/>
          <w:b/>
          <w:color w:val="000000" w:themeColor="text1"/>
          <w:sz w:val="28"/>
          <w:szCs w:val="28"/>
        </w:rPr>
        <w:t>板书设计：</w:t>
      </w:r>
    </w:p>
    <w:p w:rsidR="00463818" w:rsidRPr="00D54D69" w:rsidRDefault="006D3968" w:rsidP="00463818">
      <w:pPr>
        <w:pStyle w:val="a3"/>
        <w:spacing w:line="280" w:lineRule="atLeast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                        </w:t>
      </w:r>
      <w:r w:rsidR="00463818"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 w:rsidRPr="00D54D69">
        <w:rPr>
          <w:rFonts w:ascii="宋体" w:hAnsi="宋体" w:hint="eastAsia"/>
          <w:b/>
          <w:color w:val="000000" w:themeColor="text1"/>
          <w:sz w:val="24"/>
        </w:rPr>
        <w:t xml:space="preserve">大自然的秘密 </w:t>
      </w:r>
    </w:p>
    <w:p w:rsidR="007155A2" w:rsidRDefault="00463818">
      <w:pPr>
        <w:pStyle w:val="a3"/>
        <w:spacing w:line="280" w:lineRule="atLeast"/>
        <w:ind w:firstLineChars="250" w:firstLine="60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                         违反规律</w:t>
      </w:r>
    </w:p>
    <w:p w:rsidR="007155A2" w:rsidRDefault="00917ECB">
      <w:pPr>
        <w:pStyle w:val="a3"/>
        <w:spacing w:line="280" w:lineRule="atLeast"/>
        <w:ind w:firstLineChars="1100" w:firstLine="264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51.5pt;margin-top:13.5pt;width:110.25pt;height:0;z-index:251656704" o:connectortype="straight">
            <v:stroke endarrow="block"/>
          </v:shape>
        </w:pict>
      </w:r>
      <w:r>
        <w:rPr>
          <w:rFonts w:ascii="宋体" w:hAnsi="宋体"/>
          <w:color w:val="000000" w:themeColor="text1"/>
          <w:sz w:val="24"/>
        </w:rPr>
        <w:pict>
          <v:oval id="_x0000_s1028" style="position:absolute;left:0;text-align:left;margin-left:249.75pt;margin-top:13.5pt;width:48pt;height:24pt;z-index:251655680" filled="f" strokecolor="red"/>
        </w:pict>
      </w:r>
      <w:r w:rsidR="006D3968">
        <w:rPr>
          <w:rFonts w:ascii="宋体" w:hAnsi="宋体" w:hint="eastAsia"/>
          <w:color w:val="FF0000"/>
          <w:sz w:val="24"/>
        </w:rPr>
        <w:t xml:space="preserve">点                 </w:t>
      </w:r>
      <w:r w:rsidR="00463818">
        <w:rPr>
          <w:rFonts w:ascii="宋体" w:hAnsi="宋体" w:hint="eastAsia"/>
          <w:color w:val="FF0000"/>
          <w:sz w:val="24"/>
        </w:rPr>
        <w:t xml:space="preserve">    </w:t>
      </w:r>
      <w:r w:rsidR="006D3968">
        <w:rPr>
          <w:rFonts w:ascii="宋体" w:hAnsi="宋体" w:hint="eastAsia"/>
          <w:color w:val="FF0000"/>
          <w:sz w:val="24"/>
        </w:rPr>
        <w:t>面</w:t>
      </w:r>
      <w:r>
        <w:rPr>
          <w:rFonts w:ascii="宋体" w:hAnsi="宋体"/>
          <w:color w:val="000000" w:themeColor="text1"/>
          <w:sz w:val="24"/>
        </w:rPr>
        <w:pict>
          <v:oval id="_x0000_s1031" style="position:absolute;left:0;text-align:left;margin-left:113.1pt;margin-top:13.5pt;width:43.5pt;height:24pt;z-index:251658752;mso-position-horizontal-relative:text;mso-position-vertical-relative:text" filled="f" strokecolor="red"/>
        </w:pict>
      </w:r>
    </w:p>
    <w:p w:rsidR="007155A2" w:rsidRPr="00463818" w:rsidRDefault="006D3968" w:rsidP="00463818">
      <w:pPr>
        <w:pStyle w:val="a3"/>
        <w:spacing w:line="280" w:lineRule="atLeast"/>
        <w:ind w:firstLineChars="800" w:firstLine="192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救   一只    </w:t>
      </w:r>
      <w:r w:rsidR="00463818">
        <w:rPr>
          <w:rFonts w:ascii="宋体" w:hAnsi="宋体" w:hint="eastAsia"/>
          <w:color w:val="000000" w:themeColor="text1"/>
          <w:sz w:val="24"/>
        </w:rPr>
        <w:t xml:space="preserve"> 适得其反      </w:t>
      </w:r>
      <w:r>
        <w:rPr>
          <w:rFonts w:ascii="宋体" w:hAnsi="宋体" w:hint="eastAsia"/>
          <w:color w:val="000000" w:themeColor="text1"/>
          <w:sz w:val="24"/>
        </w:rPr>
        <w:t xml:space="preserve">害  </w:t>
      </w:r>
      <w:r w:rsidR="00463818"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</w:rPr>
        <w:t xml:space="preserve">一群          </w:t>
      </w:r>
    </w:p>
    <w:sectPr w:rsidR="007155A2" w:rsidRPr="00463818" w:rsidSect="007155A2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901" w:rsidRDefault="00841901" w:rsidP="00D92B25">
      <w:r>
        <w:separator/>
      </w:r>
    </w:p>
  </w:endnote>
  <w:endnote w:type="continuationSeparator" w:id="1">
    <w:p w:rsidR="00841901" w:rsidRDefault="00841901" w:rsidP="00D92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黑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901" w:rsidRDefault="00841901" w:rsidP="00D92B25">
      <w:r>
        <w:separator/>
      </w:r>
    </w:p>
  </w:footnote>
  <w:footnote w:type="continuationSeparator" w:id="1">
    <w:p w:rsidR="00841901" w:rsidRDefault="00841901" w:rsidP="00D92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6D0"/>
    <w:rsid w:val="00001845"/>
    <w:rsid w:val="000071C7"/>
    <w:rsid w:val="000130D3"/>
    <w:rsid w:val="000150E5"/>
    <w:rsid w:val="00016973"/>
    <w:rsid w:val="00017878"/>
    <w:rsid w:val="00017C41"/>
    <w:rsid w:val="0002005D"/>
    <w:rsid w:val="00020383"/>
    <w:rsid w:val="000211D6"/>
    <w:rsid w:val="00022DFA"/>
    <w:rsid w:val="00024A20"/>
    <w:rsid w:val="000328DC"/>
    <w:rsid w:val="000329BE"/>
    <w:rsid w:val="00034504"/>
    <w:rsid w:val="000367A9"/>
    <w:rsid w:val="00041B4F"/>
    <w:rsid w:val="00045369"/>
    <w:rsid w:val="00045E74"/>
    <w:rsid w:val="0004604B"/>
    <w:rsid w:val="00052B3A"/>
    <w:rsid w:val="000532DF"/>
    <w:rsid w:val="00056528"/>
    <w:rsid w:val="00057042"/>
    <w:rsid w:val="000614D2"/>
    <w:rsid w:val="00062B3C"/>
    <w:rsid w:val="00065C5A"/>
    <w:rsid w:val="00074112"/>
    <w:rsid w:val="00074F8B"/>
    <w:rsid w:val="00075564"/>
    <w:rsid w:val="00075D89"/>
    <w:rsid w:val="00075EFB"/>
    <w:rsid w:val="000764CD"/>
    <w:rsid w:val="00082761"/>
    <w:rsid w:val="00083134"/>
    <w:rsid w:val="000840F3"/>
    <w:rsid w:val="000842D6"/>
    <w:rsid w:val="0008454A"/>
    <w:rsid w:val="00085A24"/>
    <w:rsid w:val="00085C9B"/>
    <w:rsid w:val="0008787E"/>
    <w:rsid w:val="00093884"/>
    <w:rsid w:val="000939E1"/>
    <w:rsid w:val="00095C1C"/>
    <w:rsid w:val="00095F4B"/>
    <w:rsid w:val="00097FBB"/>
    <w:rsid w:val="00097FC5"/>
    <w:rsid w:val="000A0CEC"/>
    <w:rsid w:val="000A3EF3"/>
    <w:rsid w:val="000A5440"/>
    <w:rsid w:val="000B1149"/>
    <w:rsid w:val="000B2899"/>
    <w:rsid w:val="000C130A"/>
    <w:rsid w:val="000C22BD"/>
    <w:rsid w:val="000C51CF"/>
    <w:rsid w:val="000C63D6"/>
    <w:rsid w:val="000C7659"/>
    <w:rsid w:val="000D2AC1"/>
    <w:rsid w:val="000D4779"/>
    <w:rsid w:val="000E157E"/>
    <w:rsid w:val="000F2445"/>
    <w:rsid w:val="000F2769"/>
    <w:rsid w:val="000F3A8C"/>
    <w:rsid w:val="000F4B9D"/>
    <w:rsid w:val="000F4FE3"/>
    <w:rsid w:val="001016CB"/>
    <w:rsid w:val="00104C3D"/>
    <w:rsid w:val="00111936"/>
    <w:rsid w:val="001213E8"/>
    <w:rsid w:val="00121D36"/>
    <w:rsid w:val="001234BF"/>
    <w:rsid w:val="0012550C"/>
    <w:rsid w:val="00125C2C"/>
    <w:rsid w:val="00134A18"/>
    <w:rsid w:val="00140659"/>
    <w:rsid w:val="00140904"/>
    <w:rsid w:val="00146061"/>
    <w:rsid w:val="00147636"/>
    <w:rsid w:val="00150475"/>
    <w:rsid w:val="00152711"/>
    <w:rsid w:val="001535BC"/>
    <w:rsid w:val="0015424F"/>
    <w:rsid w:val="00154C19"/>
    <w:rsid w:val="00156AF9"/>
    <w:rsid w:val="0016052B"/>
    <w:rsid w:val="0016397E"/>
    <w:rsid w:val="00164050"/>
    <w:rsid w:val="00165530"/>
    <w:rsid w:val="00166E59"/>
    <w:rsid w:val="00171FFC"/>
    <w:rsid w:val="0017472F"/>
    <w:rsid w:val="00175093"/>
    <w:rsid w:val="00176A79"/>
    <w:rsid w:val="00177890"/>
    <w:rsid w:val="001805B7"/>
    <w:rsid w:val="00184C6A"/>
    <w:rsid w:val="00187DEF"/>
    <w:rsid w:val="00190FBF"/>
    <w:rsid w:val="00196240"/>
    <w:rsid w:val="001A0EEC"/>
    <w:rsid w:val="001A1501"/>
    <w:rsid w:val="001A19A1"/>
    <w:rsid w:val="001A3424"/>
    <w:rsid w:val="001A40C1"/>
    <w:rsid w:val="001A592C"/>
    <w:rsid w:val="001A5CFB"/>
    <w:rsid w:val="001A6F39"/>
    <w:rsid w:val="001B15C7"/>
    <w:rsid w:val="001B39F7"/>
    <w:rsid w:val="001B4246"/>
    <w:rsid w:val="001B6386"/>
    <w:rsid w:val="001B6798"/>
    <w:rsid w:val="001B7D7A"/>
    <w:rsid w:val="001C240D"/>
    <w:rsid w:val="001C72D1"/>
    <w:rsid w:val="001D3525"/>
    <w:rsid w:val="001D74B6"/>
    <w:rsid w:val="001E1E8F"/>
    <w:rsid w:val="001E2E37"/>
    <w:rsid w:val="001E4758"/>
    <w:rsid w:val="001E526B"/>
    <w:rsid w:val="001F34CB"/>
    <w:rsid w:val="001F5A87"/>
    <w:rsid w:val="001F5F69"/>
    <w:rsid w:val="0020470A"/>
    <w:rsid w:val="00206033"/>
    <w:rsid w:val="00213D39"/>
    <w:rsid w:val="00213F7E"/>
    <w:rsid w:val="002143EB"/>
    <w:rsid w:val="002157CC"/>
    <w:rsid w:val="002170F9"/>
    <w:rsid w:val="00217641"/>
    <w:rsid w:val="00226035"/>
    <w:rsid w:val="0022726A"/>
    <w:rsid w:val="00227653"/>
    <w:rsid w:val="002302A9"/>
    <w:rsid w:val="00232BF0"/>
    <w:rsid w:val="00233508"/>
    <w:rsid w:val="00233F7E"/>
    <w:rsid w:val="0024202C"/>
    <w:rsid w:val="00251322"/>
    <w:rsid w:val="002521E6"/>
    <w:rsid w:val="002527DF"/>
    <w:rsid w:val="00254858"/>
    <w:rsid w:val="00255D49"/>
    <w:rsid w:val="002568D8"/>
    <w:rsid w:val="00264A3B"/>
    <w:rsid w:val="00270B51"/>
    <w:rsid w:val="00272020"/>
    <w:rsid w:val="0027276C"/>
    <w:rsid w:val="002803FB"/>
    <w:rsid w:val="00282A4E"/>
    <w:rsid w:val="00283507"/>
    <w:rsid w:val="00283B6F"/>
    <w:rsid w:val="00286962"/>
    <w:rsid w:val="002906B5"/>
    <w:rsid w:val="002921F0"/>
    <w:rsid w:val="002922BE"/>
    <w:rsid w:val="0029475C"/>
    <w:rsid w:val="002959FD"/>
    <w:rsid w:val="00297854"/>
    <w:rsid w:val="002A15F9"/>
    <w:rsid w:val="002A3004"/>
    <w:rsid w:val="002A65A5"/>
    <w:rsid w:val="002B1AD3"/>
    <w:rsid w:val="002B2533"/>
    <w:rsid w:val="002B338B"/>
    <w:rsid w:val="002C1352"/>
    <w:rsid w:val="002C283D"/>
    <w:rsid w:val="002C5BB9"/>
    <w:rsid w:val="002D298A"/>
    <w:rsid w:val="002E4DA0"/>
    <w:rsid w:val="002F24E5"/>
    <w:rsid w:val="002F6C31"/>
    <w:rsid w:val="002F6F98"/>
    <w:rsid w:val="00301727"/>
    <w:rsid w:val="00301E94"/>
    <w:rsid w:val="0030721A"/>
    <w:rsid w:val="00312180"/>
    <w:rsid w:val="00315BE9"/>
    <w:rsid w:val="00316931"/>
    <w:rsid w:val="0031725C"/>
    <w:rsid w:val="00323B43"/>
    <w:rsid w:val="0032641F"/>
    <w:rsid w:val="00327DB9"/>
    <w:rsid w:val="00330416"/>
    <w:rsid w:val="003307AC"/>
    <w:rsid w:val="0033138E"/>
    <w:rsid w:val="00331765"/>
    <w:rsid w:val="00331FAF"/>
    <w:rsid w:val="0033386E"/>
    <w:rsid w:val="003359DA"/>
    <w:rsid w:val="00340A85"/>
    <w:rsid w:val="00342336"/>
    <w:rsid w:val="003517F8"/>
    <w:rsid w:val="00355118"/>
    <w:rsid w:val="00357885"/>
    <w:rsid w:val="00360249"/>
    <w:rsid w:val="00365735"/>
    <w:rsid w:val="003748DA"/>
    <w:rsid w:val="00374FB1"/>
    <w:rsid w:val="00375285"/>
    <w:rsid w:val="00380BAF"/>
    <w:rsid w:val="00390393"/>
    <w:rsid w:val="00396317"/>
    <w:rsid w:val="003A75EE"/>
    <w:rsid w:val="003B4FD5"/>
    <w:rsid w:val="003B5842"/>
    <w:rsid w:val="003B7B8A"/>
    <w:rsid w:val="003C2308"/>
    <w:rsid w:val="003C30C5"/>
    <w:rsid w:val="003C58C8"/>
    <w:rsid w:val="003C5902"/>
    <w:rsid w:val="003C5B68"/>
    <w:rsid w:val="003D1F05"/>
    <w:rsid w:val="003D37D8"/>
    <w:rsid w:val="003D63CD"/>
    <w:rsid w:val="003E0566"/>
    <w:rsid w:val="003E085F"/>
    <w:rsid w:val="003E23E1"/>
    <w:rsid w:val="003E2D87"/>
    <w:rsid w:val="003E4F6F"/>
    <w:rsid w:val="003F5694"/>
    <w:rsid w:val="003F5F07"/>
    <w:rsid w:val="00400772"/>
    <w:rsid w:val="004013B2"/>
    <w:rsid w:val="0040376E"/>
    <w:rsid w:val="00404113"/>
    <w:rsid w:val="00405123"/>
    <w:rsid w:val="00407F5F"/>
    <w:rsid w:val="00412A20"/>
    <w:rsid w:val="0041361E"/>
    <w:rsid w:val="0041485F"/>
    <w:rsid w:val="00416C1D"/>
    <w:rsid w:val="00420F8B"/>
    <w:rsid w:val="00422B5B"/>
    <w:rsid w:val="00422EA4"/>
    <w:rsid w:val="00422F8B"/>
    <w:rsid w:val="00426133"/>
    <w:rsid w:val="00426468"/>
    <w:rsid w:val="004275A4"/>
    <w:rsid w:val="0042781A"/>
    <w:rsid w:val="00431821"/>
    <w:rsid w:val="004358AB"/>
    <w:rsid w:val="004365E6"/>
    <w:rsid w:val="004469FF"/>
    <w:rsid w:val="00446BDF"/>
    <w:rsid w:val="00454D95"/>
    <w:rsid w:val="004636D8"/>
    <w:rsid w:val="00463818"/>
    <w:rsid w:val="0046463E"/>
    <w:rsid w:val="004651E0"/>
    <w:rsid w:val="0046691A"/>
    <w:rsid w:val="00467B41"/>
    <w:rsid w:val="004710E5"/>
    <w:rsid w:val="00475D67"/>
    <w:rsid w:val="00476397"/>
    <w:rsid w:val="0048225C"/>
    <w:rsid w:val="00483BAE"/>
    <w:rsid w:val="00485BCD"/>
    <w:rsid w:val="004877D4"/>
    <w:rsid w:val="00490364"/>
    <w:rsid w:val="00494878"/>
    <w:rsid w:val="00494907"/>
    <w:rsid w:val="004967C0"/>
    <w:rsid w:val="00496919"/>
    <w:rsid w:val="00496C75"/>
    <w:rsid w:val="00496DD5"/>
    <w:rsid w:val="004A00AB"/>
    <w:rsid w:val="004A0451"/>
    <w:rsid w:val="004A1BF0"/>
    <w:rsid w:val="004A2031"/>
    <w:rsid w:val="004A3113"/>
    <w:rsid w:val="004A39BD"/>
    <w:rsid w:val="004A5F30"/>
    <w:rsid w:val="004B1F84"/>
    <w:rsid w:val="004B214D"/>
    <w:rsid w:val="004B244F"/>
    <w:rsid w:val="004B2EEF"/>
    <w:rsid w:val="004B63E0"/>
    <w:rsid w:val="004B7733"/>
    <w:rsid w:val="004C02AF"/>
    <w:rsid w:val="004C1C63"/>
    <w:rsid w:val="004C5768"/>
    <w:rsid w:val="004C7045"/>
    <w:rsid w:val="004C7AB3"/>
    <w:rsid w:val="004D1286"/>
    <w:rsid w:val="004D396B"/>
    <w:rsid w:val="004E35F0"/>
    <w:rsid w:val="004E3AC8"/>
    <w:rsid w:val="004E61B5"/>
    <w:rsid w:val="004F4F6B"/>
    <w:rsid w:val="004F7395"/>
    <w:rsid w:val="005008AA"/>
    <w:rsid w:val="00504CCE"/>
    <w:rsid w:val="00505811"/>
    <w:rsid w:val="00511053"/>
    <w:rsid w:val="005133BD"/>
    <w:rsid w:val="005146D3"/>
    <w:rsid w:val="005153A8"/>
    <w:rsid w:val="005160DA"/>
    <w:rsid w:val="005164CB"/>
    <w:rsid w:val="005210A4"/>
    <w:rsid w:val="0052258D"/>
    <w:rsid w:val="0053022C"/>
    <w:rsid w:val="005321A9"/>
    <w:rsid w:val="00534396"/>
    <w:rsid w:val="00535646"/>
    <w:rsid w:val="00535EE8"/>
    <w:rsid w:val="005361D4"/>
    <w:rsid w:val="00543312"/>
    <w:rsid w:val="00545595"/>
    <w:rsid w:val="00552290"/>
    <w:rsid w:val="005530B3"/>
    <w:rsid w:val="005547C4"/>
    <w:rsid w:val="00554E5E"/>
    <w:rsid w:val="00555469"/>
    <w:rsid w:val="0055597A"/>
    <w:rsid w:val="00557143"/>
    <w:rsid w:val="00562031"/>
    <w:rsid w:val="005634E3"/>
    <w:rsid w:val="0056567D"/>
    <w:rsid w:val="0056754C"/>
    <w:rsid w:val="00570FD5"/>
    <w:rsid w:val="005719FB"/>
    <w:rsid w:val="00572CF0"/>
    <w:rsid w:val="0057522D"/>
    <w:rsid w:val="00580717"/>
    <w:rsid w:val="00583951"/>
    <w:rsid w:val="0059490B"/>
    <w:rsid w:val="00594EC9"/>
    <w:rsid w:val="005950E9"/>
    <w:rsid w:val="0059619E"/>
    <w:rsid w:val="005A3865"/>
    <w:rsid w:val="005A4C3F"/>
    <w:rsid w:val="005A5ADF"/>
    <w:rsid w:val="005A70F6"/>
    <w:rsid w:val="005B2ADB"/>
    <w:rsid w:val="005B427E"/>
    <w:rsid w:val="005B5E95"/>
    <w:rsid w:val="005B5FF1"/>
    <w:rsid w:val="005C0690"/>
    <w:rsid w:val="005C0D3B"/>
    <w:rsid w:val="005E0CDC"/>
    <w:rsid w:val="005E3022"/>
    <w:rsid w:val="005E3975"/>
    <w:rsid w:val="005E4C28"/>
    <w:rsid w:val="005E76AA"/>
    <w:rsid w:val="005E7C89"/>
    <w:rsid w:val="005F2DE6"/>
    <w:rsid w:val="005F35B0"/>
    <w:rsid w:val="005F5414"/>
    <w:rsid w:val="005F73BC"/>
    <w:rsid w:val="005F7D09"/>
    <w:rsid w:val="00600777"/>
    <w:rsid w:val="006025B6"/>
    <w:rsid w:val="006034BA"/>
    <w:rsid w:val="00603A11"/>
    <w:rsid w:val="00605370"/>
    <w:rsid w:val="00605F7F"/>
    <w:rsid w:val="006076D0"/>
    <w:rsid w:val="00610541"/>
    <w:rsid w:val="0061242F"/>
    <w:rsid w:val="00615392"/>
    <w:rsid w:val="00615463"/>
    <w:rsid w:val="00621171"/>
    <w:rsid w:val="006261E7"/>
    <w:rsid w:val="0062735C"/>
    <w:rsid w:val="00630352"/>
    <w:rsid w:val="00631494"/>
    <w:rsid w:val="00632EE2"/>
    <w:rsid w:val="00635CF4"/>
    <w:rsid w:val="00640663"/>
    <w:rsid w:val="006433D7"/>
    <w:rsid w:val="0064349F"/>
    <w:rsid w:val="006443F1"/>
    <w:rsid w:val="0065017D"/>
    <w:rsid w:val="00652E51"/>
    <w:rsid w:val="00655AC2"/>
    <w:rsid w:val="0065725F"/>
    <w:rsid w:val="00657716"/>
    <w:rsid w:val="00661A13"/>
    <w:rsid w:val="006625F2"/>
    <w:rsid w:val="00665513"/>
    <w:rsid w:val="00665745"/>
    <w:rsid w:val="00667E7B"/>
    <w:rsid w:val="0067108F"/>
    <w:rsid w:val="00674338"/>
    <w:rsid w:val="0067545B"/>
    <w:rsid w:val="006803E2"/>
    <w:rsid w:val="00685229"/>
    <w:rsid w:val="00686EA3"/>
    <w:rsid w:val="00687464"/>
    <w:rsid w:val="00692673"/>
    <w:rsid w:val="0069622F"/>
    <w:rsid w:val="00696865"/>
    <w:rsid w:val="006A04ED"/>
    <w:rsid w:val="006A62DE"/>
    <w:rsid w:val="006B2A9F"/>
    <w:rsid w:val="006B426A"/>
    <w:rsid w:val="006B6114"/>
    <w:rsid w:val="006C3C0D"/>
    <w:rsid w:val="006C476A"/>
    <w:rsid w:val="006C4C87"/>
    <w:rsid w:val="006D2569"/>
    <w:rsid w:val="006D3968"/>
    <w:rsid w:val="006D3E4B"/>
    <w:rsid w:val="006D483F"/>
    <w:rsid w:val="006D53D1"/>
    <w:rsid w:val="006E26D0"/>
    <w:rsid w:val="006E7959"/>
    <w:rsid w:val="006F2F76"/>
    <w:rsid w:val="006F4870"/>
    <w:rsid w:val="006F515A"/>
    <w:rsid w:val="00700255"/>
    <w:rsid w:val="00702003"/>
    <w:rsid w:val="00702AA1"/>
    <w:rsid w:val="00702CB5"/>
    <w:rsid w:val="00705182"/>
    <w:rsid w:val="007065C8"/>
    <w:rsid w:val="0070703A"/>
    <w:rsid w:val="007155A2"/>
    <w:rsid w:val="0071598E"/>
    <w:rsid w:val="00717496"/>
    <w:rsid w:val="00721258"/>
    <w:rsid w:val="007233AC"/>
    <w:rsid w:val="007264E3"/>
    <w:rsid w:val="00731C22"/>
    <w:rsid w:val="007326F8"/>
    <w:rsid w:val="0073541A"/>
    <w:rsid w:val="00736491"/>
    <w:rsid w:val="00751C5C"/>
    <w:rsid w:val="0075622C"/>
    <w:rsid w:val="007563A3"/>
    <w:rsid w:val="00761098"/>
    <w:rsid w:val="00762315"/>
    <w:rsid w:val="0076677B"/>
    <w:rsid w:val="0077158E"/>
    <w:rsid w:val="00771CCD"/>
    <w:rsid w:val="0077492E"/>
    <w:rsid w:val="00774CFA"/>
    <w:rsid w:val="00782499"/>
    <w:rsid w:val="007830C0"/>
    <w:rsid w:val="00786F0C"/>
    <w:rsid w:val="00790F4D"/>
    <w:rsid w:val="007918C3"/>
    <w:rsid w:val="00793784"/>
    <w:rsid w:val="00797409"/>
    <w:rsid w:val="007A0020"/>
    <w:rsid w:val="007A08E2"/>
    <w:rsid w:val="007A536F"/>
    <w:rsid w:val="007A6F1E"/>
    <w:rsid w:val="007B1678"/>
    <w:rsid w:val="007B6D15"/>
    <w:rsid w:val="007C4824"/>
    <w:rsid w:val="007C4E4C"/>
    <w:rsid w:val="007C54E3"/>
    <w:rsid w:val="007C6CB4"/>
    <w:rsid w:val="007D0ED4"/>
    <w:rsid w:val="007D594B"/>
    <w:rsid w:val="007D78D3"/>
    <w:rsid w:val="007D7D77"/>
    <w:rsid w:val="007E0494"/>
    <w:rsid w:val="007E07CA"/>
    <w:rsid w:val="007E39AE"/>
    <w:rsid w:val="007E518C"/>
    <w:rsid w:val="007F75BA"/>
    <w:rsid w:val="0080052B"/>
    <w:rsid w:val="0080060F"/>
    <w:rsid w:val="00802ECD"/>
    <w:rsid w:val="00805815"/>
    <w:rsid w:val="008068B2"/>
    <w:rsid w:val="00806BEB"/>
    <w:rsid w:val="00806FAA"/>
    <w:rsid w:val="00807B54"/>
    <w:rsid w:val="0081007B"/>
    <w:rsid w:val="00810492"/>
    <w:rsid w:val="0081094C"/>
    <w:rsid w:val="00812335"/>
    <w:rsid w:val="00814EE3"/>
    <w:rsid w:val="00815F09"/>
    <w:rsid w:val="00825646"/>
    <w:rsid w:val="008307D2"/>
    <w:rsid w:val="0083274C"/>
    <w:rsid w:val="00834E38"/>
    <w:rsid w:val="00837EDC"/>
    <w:rsid w:val="00841901"/>
    <w:rsid w:val="0084400D"/>
    <w:rsid w:val="00845707"/>
    <w:rsid w:val="00846BBA"/>
    <w:rsid w:val="008530AB"/>
    <w:rsid w:val="00855B92"/>
    <w:rsid w:val="0086248C"/>
    <w:rsid w:val="00864A85"/>
    <w:rsid w:val="0087461A"/>
    <w:rsid w:val="008821D9"/>
    <w:rsid w:val="008832D4"/>
    <w:rsid w:val="00885258"/>
    <w:rsid w:val="00891A12"/>
    <w:rsid w:val="00896137"/>
    <w:rsid w:val="00897737"/>
    <w:rsid w:val="008A1A09"/>
    <w:rsid w:val="008A349F"/>
    <w:rsid w:val="008A3F33"/>
    <w:rsid w:val="008A4AAD"/>
    <w:rsid w:val="008A4D5D"/>
    <w:rsid w:val="008B218B"/>
    <w:rsid w:val="008B42C4"/>
    <w:rsid w:val="008B51E8"/>
    <w:rsid w:val="008B723A"/>
    <w:rsid w:val="008B7726"/>
    <w:rsid w:val="008C3941"/>
    <w:rsid w:val="008C5D9A"/>
    <w:rsid w:val="008C65E3"/>
    <w:rsid w:val="008D068A"/>
    <w:rsid w:val="008D45DE"/>
    <w:rsid w:val="008E13B5"/>
    <w:rsid w:val="008E2B27"/>
    <w:rsid w:val="008E5E1F"/>
    <w:rsid w:val="008E6974"/>
    <w:rsid w:val="008E7A4A"/>
    <w:rsid w:val="008E7FA0"/>
    <w:rsid w:val="008F0309"/>
    <w:rsid w:val="008F0CBB"/>
    <w:rsid w:val="009029A9"/>
    <w:rsid w:val="009038D8"/>
    <w:rsid w:val="00904CC0"/>
    <w:rsid w:val="00911020"/>
    <w:rsid w:val="00912387"/>
    <w:rsid w:val="00917ECB"/>
    <w:rsid w:val="00920795"/>
    <w:rsid w:val="0092156B"/>
    <w:rsid w:val="009231D1"/>
    <w:rsid w:val="009234EF"/>
    <w:rsid w:val="00927299"/>
    <w:rsid w:val="0093057A"/>
    <w:rsid w:val="00932BB4"/>
    <w:rsid w:val="00933074"/>
    <w:rsid w:val="0093331C"/>
    <w:rsid w:val="00933E34"/>
    <w:rsid w:val="0093791C"/>
    <w:rsid w:val="00940CA2"/>
    <w:rsid w:val="00940E42"/>
    <w:rsid w:val="009410C3"/>
    <w:rsid w:val="0094117A"/>
    <w:rsid w:val="00941305"/>
    <w:rsid w:val="00943554"/>
    <w:rsid w:val="009438B9"/>
    <w:rsid w:val="00944356"/>
    <w:rsid w:val="00946760"/>
    <w:rsid w:val="00946ED7"/>
    <w:rsid w:val="00950B6A"/>
    <w:rsid w:val="00951D20"/>
    <w:rsid w:val="00952B6D"/>
    <w:rsid w:val="009539AA"/>
    <w:rsid w:val="00953B22"/>
    <w:rsid w:val="0095740E"/>
    <w:rsid w:val="00966945"/>
    <w:rsid w:val="00971A53"/>
    <w:rsid w:val="00973636"/>
    <w:rsid w:val="00974A75"/>
    <w:rsid w:val="009801C8"/>
    <w:rsid w:val="00981F17"/>
    <w:rsid w:val="009833CC"/>
    <w:rsid w:val="00983B0F"/>
    <w:rsid w:val="00984280"/>
    <w:rsid w:val="009A4E3E"/>
    <w:rsid w:val="009A5925"/>
    <w:rsid w:val="009B2D14"/>
    <w:rsid w:val="009B2DCC"/>
    <w:rsid w:val="009B4B9E"/>
    <w:rsid w:val="009B77AC"/>
    <w:rsid w:val="009C16C8"/>
    <w:rsid w:val="009C479C"/>
    <w:rsid w:val="009C72D5"/>
    <w:rsid w:val="009D0244"/>
    <w:rsid w:val="009E1261"/>
    <w:rsid w:val="009E13D7"/>
    <w:rsid w:val="009E5982"/>
    <w:rsid w:val="009F445A"/>
    <w:rsid w:val="00A00FBD"/>
    <w:rsid w:val="00A03D53"/>
    <w:rsid w:val="00A052FA"/>
    <w:rsid w:val="00A13A33"/>
    <w:rsid w:val="00A1738E"/>
    <w:rsid w:val="00A24318"/>
    <w:rsid w:val="00A264B4"/>
    <w:rsid w:val="00A323EF"/>
    <w:rsid w:val="00A33679"/>
    <w:rsid w:val="00A3747E"/>
    <w:rsid w:val="00A43004"/>
    <w:rsid w:val="00A43A73"/>
    <w:rsid w:val="00A43B4D"/>
    <w:rsid w:val="00A450D7"/>
    <w:rsid w:val="00A51E73"/>
    <w:rsid w:val="00A53485"/>
    <w:rsid w:val="00A54219"/>
    <w:rsid w:val="00A57D2E"/>
    <w:rsid w:val="00A7149D"/>
    <w:rsid w:val="00A75246"/>
    <w:rsid w:val="00A756EA"/>
    <w:rsid w:val="00A7694E"/>
    <w:rsid w:val="00A84C42"/>
    <w:rsid w:val="00A87C63"/>
    <w:rsid w:val="00A90C48"/>
    <w:rsid w:val="00A9190A"/>
    <w:rsid w:val="00A91EFD"/>
    <w:rsid w:val="00A92502"/>
    <w:rsid w:val="00A978E3"/>
    <w:rsid w:val="00A97FA7"/>
    <w:rsid w:val="00AA0279"/>
    <w:rsid w:val="00AA0B39"/>
    <w:rsid w:val="00AA2C97"/>
    <w:rsid w:val="00AA303C"/>
    <w:rsid w:val="00AA4694"/>
    <w:rsid w:val="00AB053E"/>
    <w:rsid w:val="00AB06E0"/>
    <w:rsid w:val="00AB2FC2"/>
    <w:rsid w:val="00AB3B15"/>
    <w:rsid w:val="00AB40B8"/>
    <w:rsid w:val="00AB6707"/>
    <w:rsid w:val="00AC081E"/>
    <w:rsid w:val="00AC3064"/>
    <w:rsid w:val="00AC4CD3"/>
    <w:rsid w:val="00AC64F8"/>
    <w:rsid w:val="00AE008B"/>
    <w:rsid w:val="00AE2842"/>
    <w:rsid w:val="00AE38A7"/>
    <w:rsid w:val="00AE4412"/>
    <w:rsid w:val="00AF1CBD"/>
    <w:rsid w:val="00AF6C3D"/>
    <w:rsid w:val="00B003B9"/>
    <w:rsid w:val="00B00906"/>
    <w:rsid w:val="00B045EA"/>
    <w:rsid w:val="00B04F44"/>
    <w:rsid w:val="00B07A1F"/>
    <w:rsid w:val="00B11169"/>
    <w:rsid w:val="00B119D7"/>
    <w:rsid w:val="00B13EF2"/>
    <w:rsid w:val="00B1657D"/>
    <w:rsid w:val="00B16E74"/>
    <w:rsid w:val="00B17DF4"/>
    <w:rsid w:val="00B20C4A"/>
    <w:rsid w:val="00B22E94"/>
    <w:rsid w:val="00B23DDF"/>
    <w:rsid w:val="00B244F2"/>
    <w:rsid w:val="00B3043C"/>
    <w:rsid w:val="00B35644"/>
    <w:rsid w:val="00B411AE"/>
    <w:rsid w:val="00B42BE6"/>
    <w:rsid w:val="00B536FB"/>
    <w:rsid w:val="00B55622"/>
    <w:rsid w:val="00B55C2D"/>
    <w:rsid w:val="00B56C91"/>
    <w:rsid w:val="00B61508"/>
    <w:rsid w:val="00B646E4"/>
    <w:rsid w:val="00B75BDD"/>
    <w:rsid w:val="00B8138A"/>
    <w:rsid w:val="00B8252F"/>
    <w:rsid w:val="00B833BF"/>
    <w:rsid w:val="00B83512"/>
    <w:rsid w:val="00B84FF6"/>
    <w:rsid w:val="00B85F67"/>
    <w:rsid w:val="00B862E2"/>
    <w:rsid w:val="00B900E3"/>
    <w:rsid w:val="00B9010C"/>
    <w:rsid w:val="00B915DA"/>
    <w:rsid w:val="00B925B1"/>
    <w:rsid w:val="00B9324D"/>
    <w:rsid w:val="00B947B6"/>
    <w:rsid w:val="00BA1860"/>
    <w:rsid w:val="00BA61F5"/>
    <w:rsid w:val="00BB3CF0"/>
    <w:rsid w:val="00BB51AB"/>
    <w:rsid w:val="00BB63C4"/>
    <w:rsid w:val="00BB7C7E"/>
    <w:rsid w:val="00BC11DB"/>
    <w:rsid w:val="00BC69E0"/>
    <w:rsid w:val="00BD345E"/>
    <w:rsid w:val="00BD362B"/>
    <w:rsid w:val="00BD77E8"/>
    <w:rsid w:val="00BE0CCD"/>
    <w:rsid w:val="00BE129C"/>
    <w:rsid w:val="00BE26B5"/>
    <w:rsid w:val="00BF040B"/>
    <w:rsid w:val="00BF09F2"/>
    <w:rsid w:val="00BF5C45"/>
    <w:rsid w:val="00BF7DC8"/>
    <w:rsid w:val="00C04CB5"/>
    <w:rsid w:val="00C07DBA"/>
    <w:rsid w:val="00C102E8"/>
    <w:rsid w:val="00C126C8"/>
    <w:rsid w:val="00C14326"/>
    <w:rsid w:val="00C224FA"/>
    <w:rsid w:val="00C24848"/>
    <w:rsid w:val="00C25CEA"/>
    <w:rsid w:val="00C27AF6"/>
    <w:rsid w:val="00C310C7"/>
    <w:rsid w:val="00C33DA0"/>
    <w:rsid w:val="00C351DB"/>
    <w:rsid w:val="00C37967"/>
    <w:rsid w:val="00C37A24"/>
    <w:rsid w:val="00C42E62"/>
    <w:rsid w:val="00C472CA"/>
    <w:rsid w:val="00C6358A"/>
    <w:rsid w:val="00C642F9"/>
    <w:rsid w:val="00C64BCD"/>
    <w:rsid w:val="00C67017"/>
    <w:rsid w:val="00C70FDE"/>
    <w:rsid w:val="00C7511E"/>
    <w:rsid w:val="00C80350"/>
    <w:rsid w:val="00C8262C"/>
    <w:rsid w:val="00C82F90"/>
    <w:rsid w:val="00C84D26"/>
    <w:rsid w:val="00C85771"/>
    <w:rsid w:val="00C8670B"/>
    <w:rsid w:val="00C920EA"/>
    <w:rsid w:val="00C92160"/>
    <w:rsid w:val="00C9267E"/>
    <w:rsid w:val="00C9433A"/>
    <w:rsid w:val="00CA04EC"/>
    <w:rsid w:val="00CA2773"/>
    <w:rsid w:val="00CA6D1E"/>
    <w:rsid w:val="00CA72B7"/>
    <w:rsid w:val="00CB5B08"/>
    <w:rsid w:val="00CC0237"/>
    <w:rsid w:val="00CC0BEE"/>
    <w:rsid w:val="00CC1E50"/>
    <w:rsid w:val="00CC333E"/>
    <w:rsid w:val="00CC34C3"/>
    <w:rsid w:val="00CD2329"/>
    <w:rsid w:val="00CD7B5F"/>
    <w:rsid w:val="00CE0429"/>
    <w:rsid w:val="00CE2752"/>
    <w:rsid w:val="00CE6D13"/>
    <w:rsid w:val="00CF1793"/>
    <w:rsid w:val="00CF1E3C"/>
    <w:rsid w:val="00CF4144"/>
    <w:rsid w:val="00CF42D6"/>
    <w:rsid w:val="00D03070"/>
    <w:rsid w:val="00D065A1"/>
    <w:rsid w:val="00D133ED"/>
    <w:rsid w:val="00D155CA"/>
    <w:rsid w:val="00D16A49"/>
    <w:rsid w:val="00D20564"/>
    <w:rsid w:val="00D2058F"/>
    <w:rsid w:val="00D233BA"/>
    <w:rsid w:val="00D27CF6"/>
    <w:rsid w:val="00D307ED"/>
    <w:rsid w:val="00D31D50"/>
    <w:rsid w:val="00D50526"/>
    <w:rsid w:val="00D52792"/>
    <w:rsid w:val="00D52CD3"/>
    <w:rsid w:val="00D54D69"/>
    <w:rsid w:val="00D54DE8"/>
    <w:rsid w:val="00D56C81"/>
    <w:rsid w:val="00D6088C"/>
    <w:rsid w:val="00D61A8A"/>
    <w:rsid w:val="00D64142"/>
    <w:rsid w:val="00D674B4"/>
    <w:rsid w:val="00D70AA3"/>
    <w:rsid w:val="00D728D3"/>
    <w:rsid w:val="00D72EB1"/>
    <w:rsid w:val="00D75BDE"/>
    <w:rsid w:val="00D75DB8"/>
    <w:rsid w:val="00D80069"/>
    <w:rsid w:val="00D80913"/>
    <w:rsid w:val="00D87ECF"/>
    <w:rsid w:val="00D9082B"/>
    <w:rsid w:val="00D90970"/>
    <w:rsid w:val="00D91544"/>
    <w:rsid w:val="00D92B25"/>
    <w:rsid w:val="00DA3DA4"/>
    <w:rsid w:val="00DA3E9E"/>
    <w:rsid w:val="00DA7F4B"/>
    <w:rsid w:val="00DB45B2"/>
    <w:rsid w:val="00DB689D"/>
    <w:rsid w:val="00DB7771"/>
    <w:rsid w:val="00DC29E9"/>
    <w:rsid w:val="00DD2E94"/>
    <w:rsid w:val="00DD3117"/>
    <w:rsid w:val="00DD366C"/>
    <w:rsid w:val="00DE135A"/>
    <w:rsid w:val="00DE1BFC"/>
    <w:rsid w:val="00DF166A"/>
    <w:rsid w:val="00DF1D59"/>
    <w:rsid w:val="00DF242D"/>
    <w:rsid w:val="00DF5D14"/>
    <w:rsid w:val="00E0127D"/>
    <w:rsid w:val="00E053C2"/>
    <w:rsid w:val="00E1077D"/>
    <w:rsid w:val="00E13666"/>
    <w:rsid w:val="00E14180"/>
    <w:rsid w:val="00E16A51"/>
    <w:rsid w:val="00E23922"/>
    <w:rsid w:val="00E27A0B"/>
    <w:rsid w:val="00E34A0F"/>
    <w:rsid w:val="00E36918"/>
    <w:rsid w:val="00E37927"/>
    <w:rsid w:val="00E40345"/>
    <w:rsid w:val="00E4086A"/>
    <w:rsid w:val="00E41C2E"/>
    <w:rsid w:val="00E43513"/>
    <w:rsid w:val="00E47577"/>
    <w:rsid w:val="00E517FA"/>
    <w:rsid w:val="00E539C6"/>
    <w:rsid w:val="00E54726"/>
    <w:rsid w:val="00E5511E"/>
    <w:rsid w:val="00E561EE"/>
    <w:rsid w:val="00E572AD"/>
    <w:rsid w:val="00E600A5"/>
    <w:rsid w:val="00E607D4"/>
    <w:rsid w:val="00E61A9E"/>
    <w:rsid w:val="00E62AEC"/>
    <w:rsid w:val="00E64256"/>
    <w:rsid w:val="00E725F6"/>
    <w:rsid w:val="00E75AF8"/>
    <w:rsid w:val="00E77019"/>
    <w:rsid w:val="00E82B49"/>
    <w:rsid w:val="00E859C1"/>
    <w:rsid w:val="00E86225"/>
    <w:rsid w:val="00E866D9"/>
    <w:rsid w:val="00E936B4"/>
    <w:rsid w:val="00E9790E"/>
    <w:rsid w:val="00EA27A1"/>
    <w:rsid w:val="00EA27BF"/>
    <w:rsid w:val="00EA550D"/>
    <w:rsid w:val="00EA7E1E"/>
    <w:rsid w:val="00EB0A2D"/>
    <w:rsid w:val="00EB106E"/>
    <w:rsid w:val="00EB5A94"/>
    <w:rsid w:val="00EB5EFC"/>
    <w:rsid w:val="00EB6576"/>
    <w:rsid w:val="00EC0AEF"/>
    <w:rsid w:val="00EC464A"/>
    <w:rsid w:val="00EC6B14"/>
    <w:rsid w:val="00EC6DAE"/>
    <w:rsid w:val="00ED346F"/>
    <w:rsid w:val="00ED44A4"/>
    <w:rsid w:val="00ED4712"/>
    <w:rsid w:val="00ED4A96"/>
    <w:rsid w:val="00EE5777"/>
    <w:rsid w:val="00EE6EAF"/>
    <w:rsid w:val="00EF05FC"/>
    <w:rsid w:val="00EF270E"/>
    <w:rsid w:val="00EF6E34"/>
    <w:rsid w:val="00EF7DF8"/>
    <w:rsid w:val="00F0077C"/>
    <w:rsid w:val="00F03119"/>
    <w:rsid w:val="00F03F99"/>
    <w:rsid w:val="00F04174"/>
    <w:rsid w:val="00F048DB"/>
    <w:rsid w:val="00F04D15"/>
    <w:rsid w:val="00F11CA0"/>
    <w:rsid w:val="00F16A2F"/>
    <w:rsid w:val="00F17ECA"/>
    <w:rsid w:val="00F2262C"/>
    <w:rsid w:val="00F22962"/>
    <w:rsid w:val="00F25E6B"/>
    <w:rsid w:val="00F26DAD"/>
    <w:rsid w:val="00F3112A"/>
    <w:rsid w:val="00F33C62"/>
    <w:rsid w:val="00F37539"/>
    <w:rsid w:val="00F43041"/>
    <w:rsid w:val="00F4375D"/>
    <w:rsid w:val="00F441D8"/>
    <w:rsid w:val="00F4685C"/>
    <w:rsid w:val="00F47E39"/>
    <w:rsid w:val="00F52D0C"/>
    <w:rsid w:val="00F542E7"/>
    <w:rsid w:val="00F557D7"/>
    <w:rsid w:val="00F571BE"/>
    <w:rsid w:val="00F65C98"/>
    <w:rsid w:val="00F72392"/>
    <w:rsid w:val="00F74227"/>
    <w:rsid w:val="00F7782B"/>
    <w:rsid w:val="00F84E8F"/>
    <w:rsid w:val="00F8506A"/>
    <w:rsid w:val="00F85652"/>
    <w:rsid w:val="00F94F55"/>
    <w:rsid w:val="00FA06A9"/>
    <w:rsid w:val="00FA5ABD"/>
    <w:rsid w:val="00FB009C"/>
    <w:rsid w:val="00FB0E93"/>
    <w:rsid w:val="00FB429D"/>
    <w:rsid w:val="00FC1963"/>
    <w:rsid w:val="00FC2C87"/>
    <w:rsid w:val="00FC5A17"/>
    <w:rsid w:val="00FC5E3F"/>
    <w:rsid w:val="00FD1A01"/>
    <w:rsid w:val="00FD40C0"/>
    <w:rsid w:val="00FD550D"/>
    <w:rsid w:val="00FD607D"/>
    <w:rsid w:val="00FD6845"/>
    <w:rsid w:val="00FD688E"/>
    <w:rsid w:val="00FE6BA0"/>
    <w:rsid w:val="00FE7648"/>
    <w:rsid w:val="00FF2EDC"/>
    <w:rsid w:val="00FF34DC"/>
    <w:rsid w:val="00FF5100"/>
    <w:rsid w:val="0B4A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 fillcolor="white">
      <v:fill color="whit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unhideWhenUsed="0" w:qFormat="1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A2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7155A2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7155A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qFormat/>
    <w:rsid w:val="007155A2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/>
      <w:kern w:val="0"/>
      <w:sz w:val="18"/>
      <w:szCs w:val="18"/>
    </w:rPr>
  </w:style>
  <w:style w:type="paragraph" w:styleId="a6">
    <w:name w:val="header"/>
    <w:basedOn w:val="a"/>
    <w:link w:val="Char2"/>
    <w:uiPriority w:val="99"/>
    <w:semiHidden/>
    <w:rsid w:val="007155A2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/>
      <w:kern w:val="0"/>
      <w:sz w:val="18"/>
      <w:szCs w:val="18"/>
    </w:rPr>
  </w:style>
  <w:style w:type="paragraph" w:styleId="a7">
    <w:name w:val="Normal (Web)"/>
    <w:basedOn w:val="a"/>
    <w:uiPriority w:val="99"/>
    <w:unhideWhenUsed/>
    <w:rsid w:val="007155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semiHidden/>
    <w:locked/>
    <w:rsid w:val="007155A2"/>
    <w:rPr>
      <w:rFonts w:ascii="Tahoma" w:hAnsi="Tahoma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7155A2"/>
    <w:rPr>
      <w:rFonts w:ascii="Tahoma" w:hAnsi="Tahoma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locked/>
    <w:rsid w:val="007155A2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155A2"/>
    <w:rPr>
      <w:rFonts w:ascii="Times New Roman" w:eastAsia="宋体" w:hAnsi="Times New Roman"/>
      <w:sz w:val="0"/>
      <w:szCs w:val="0"/>
    </w:rPr>
  </w:style>
  <w:style w:type="paragraph" w:customStyle="1" w:styleId="reader-word-layer">
    <w:name w:val="reader-word-layer"/>
    <w:basedOn w:val="a"/>
    <w:qFormat/>
    <w:rsid w:val="007155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0"/>
    <customShpInfo spid="_x0000_s1029"/>
    <customShpInfo spid="_x0000_s1028"/>
    <customShpInfo spid="_x0000_s1031"/>
  </customShpExts>
</s:customData>
</file>

<file path=customXml/itemProps1.xml><?xml version="1.0" encoding="utf-8"?>
<ds:datastoreItem xmlns:ds="http://schemas.openxmlformats.org/officeDocument/2006/customXml" ds:itemID="{237D2B94-D979-4E54-95EE-3C2C29CE7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3</Words>
  <Characters>2529</Characters>
  <Application>Microsoft Office Word</Application>
  <DocSecurity>0</DocSecurity>
  <Lines>21</Lines>
  <Paragraphs>5</Paragraphs>
  <ScaleCrop>false</ScaleCrop>
  <Company>Sky123.Org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2</cp:revision>
  <cp:lastPrinted>2014-02-25T05:16:00Z</cp:lastPrinted>
  <dcterms:created xsi:type="dcterms:W3CDTF">2016-12-08T09:57:00Z</dcterms:created>
  <dcterms:modified xsi:type="dcterms:W3CDTF">2016-12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